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98E2B" w14:textId="77777777"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14:paraId="55FFFDB5" w14:textId="77777777"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C Radnóti Miklós Közgazdasági Technikum</w:t>
      </w:r>
    </w:p>
    <w:p w14:paraId="58B4ECC8" w14:textId="77777777"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14:paraId="2FECA14E" w14:textId="77777777"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r>
        <w:rPr>
          <w:rFonts w:cs="Times New Roman"/>
          <w:sz w:val="28"/>
        </w:rPr>
        <w:t>Pópé Dániel</w:t>
      </w:r>
    </w:p>
    <w:p w14:paraId="23F4EF5A" w14:textId="77777777"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és </w:t>
      </w:r>
      <w:r w:rsidRPr="006F1658">
        <w:rPr>
          <w:rFonts w:cs="Times New Roman"/>
          <w:sz w:val="28"/>
        </w:rPr>
        <w:t>Kapus Benjámin</w:t>
      </w:r>
    </w:p>
    <w:p w14:paraId="068F0426" w14:textId="77777777"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14:paraId="379EDEFA" w14:textId="77777777"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14:paraId="64DCE6FF" w14:textId="77777777"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14:paraId="0996BE19" w14:textId="77777777"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>Baranya Megyei SzC Radnóti Miklós Közgazdasági Technikum</w:t>
      </w:r>
    </w:p>
    <w:p w14:paraId="7707896A" w14:textId="77777777"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14:paraId="772F9A85" w14:textId="77777777"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r w:rsidRPr="00F50B9B">
        <w:rPr>
          <w:rFonts w:cs="Times New Roman"/>
          <w:sz w:val="28"/>
        </w:rPr>
        <w:t xml:space="preserve"> száma: 5 0613 12 03</w:t>
      </w:r>
    </w:p>
    <w:p w14:paraId="7847D99F" w14:textId="77777777"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14:paraId="7774ABF5" w14:textId="77777777"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14:paraId="51F5D84E" w14:textId="77777777"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r>
        <w:rPr>
          <w:rFonts w:cs="Times New Roman"/>
          <w:sz w:val="28"/>
        </w:rPr>
        <w:t>Pópé Dániel</w:t>
      </w:r>
    </w:p>
    <w:p w14:paraId="5F77FD61" w14:textId="77777777"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és </w:t>
      </w:r>
      <w:r w:rsidRPr="006F1658">
        <w:rPr>
          <w:rFonts w:cs="Times New Roman"/>
          <w:sz w:val="28"/>
        </w:rPr>
        <w:t>Kapus Benjámin</w:t>
      </w:r>
    </w:p>
    <w:p w14:paraId="1940524D" w14:textId="77777777"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14:paraId="53A20234" w14:textId="77777777"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3B6181" w14:textId="77777777"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14:paraId="461858D2" w14:textId="77777777"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4AA7" w14:textId="77777777" w:rsidR="00954BAE" w:rsidRDefault="00DE3C02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880C4C1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F090305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7C5A7AA" w14:textId="77777777" w:rsidR="00954BAE" w:rsidRDefault="00DE3C02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4BDFE39" w14:textId="77777777" w:rsidR="00954BAE" w:rsidRDefault="00DE3C02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7CEA5E7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DBF568C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0682B93" w14:textId="77777777" w:rsidR="00954BAE" w:rsidRDefault="00DE3C02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75C83D7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33A95FD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0998DE4F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4895368B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1F5A5507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677CC1E9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827F5B7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700A40CC" w14:textId="77777777" w:rsidR="00954BAE" w:rsidRDefault="00DE3C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5464D1B6" w14:textId="77777777" w:rsidR="00954BAE" w:rsidRDefault="00DE3C02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14:paraId="3ACE19D8" w14:textId="77777777"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14:paraId="0FC24E6F" w14:textId="77777777"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14:paraId="2C47BF6F" w14:textId="77777777"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14:paraId="5787C743" w14:textId="77777777"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praktikusabbá tételére. Ennek egyik hátránya, hogy minden egyre bonyolultabb és összetettebb lesz, ezért mindenhez szükség van szaktudásra vagy speciális eszközökre. </w:t>
      </w:r>
      <w:r w:rsidR="00973F1C">
        <w:t>A dolgok elhasználódnak, elavulnak, vagy tönkre mennek.</w:t>
      </w:r>
    </w:p>
    <w:p w14:paraId="0EF42930" w14:textId="77777777" w:rsidR="00973F1C" w:rsidRDefault="003652D3" w:rsidP="00F573B2">
      <w:pPr>
        <w:spacing w:after="120"/>
        <w:ind w:firstLine="709"/>
        <w:contextualSpacing/>
      </w:pPr>
      <w:r>
        <w:t>Bizonyára mindannyian, vagy legalábbis a családban, ismerettségi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problémákra szeretnénk megoldásként ezt a projektet.</w:t>
      </w:r>
    </w:p>
    <w:p w14:paraId="47DCD3BB" w14:textId="77777777"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14:paraId="7DB376BC" w14:textId="77777777"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14:paraId="68DF0746" w14:textId="77777777" w:rsidR="00376D0B" w:rsidRDefault="00376D0B" w:rsidP="00F573B2">
      <w:pPr>
        <w:spacing w:after="120"/>
        <w:ind w:firstLine="709"/>
        <w:contextualSpacing/>
      </w:pPr>
      <w:r>
        <w:t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funkciókkal Pópé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14:paraId="4F2707BB" w14:textId="77777777" w:rsidR="0060641C" w:rsidRDefault="0060641C" w:rsidP="00F573B2">
      <w:pPr>
        <w:spacing w:after="120"/>
        <w:ind w:firstLine="709"/>
        <w:contextualSpacing/>
      </w:pPr>
      <w:r>
        <w:t>A projektmunka során több projektszervezési programot is használtunk. Például Trello-t az ötletek rendszerezéséhez, GitHub-ot a projekt tárolására és verziókezelésére.</w:t>
      </w:r>
    </w:p>
    <w:p w14:paraId="27608214" w14:textId="77777777" w:rsidR="008E1C73" w:rsidRDefault="008E1C73" w:rsidP="00954BAE">
      <w:pPr>
        <w:pStyle w:val="Cmsor1"/>
      </w:pPr>
      <w:bookmarkStart w:id="1" w:name="_Toc132298485"/>
      <w:r>
        <w:lastRenderedPageBreak/>
        <w:t>II. A felhasználói dokumentáció</w:t>
      </w:r>
      <w:bookmarkEnd w:id="1"/>
      <w:r>
        <w:t xml:space="preserve"> </w:t>
      </w:r>
    </w:p>
    <w:p w14:paraId="3C6AF762" w14:textId="77777777" w:rsidR="008E1C73" w:rsidRDefault="008E1C73" w:rsidP="00954BAE">
      <w:pPr>
        <w:pStyle w:val="Cmsor2"/>
      </w:pPr>
      <w:bookmarkStart w:id="2" w:name="_Toc132298486"/>
      <w:r>
        <w:t>1. A program általános specifikációja</w:t>
      </w:r>
      <w:bookmarkEnd w:id="2"/>
      <w:r>
        <w:t xml:space="preserve"> </w:t>
      </w:r>
    </w:p>
    <w:p w14:paraId="6EA13454" w14:textId="77777777" w:rsidR="004D218F" w:rsidRPr="00AB659A" w:rsidRDefault="004D218F" w:rsidP="004D218F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bookmarkStart w:id="3" w:name="_Toc132298487"/>
      <w:r w:rsidRPr="004D218F">
        <w:t>A program egy online platform, mely lehetővé teszi szakemberek és megrendelők találkozását és kapcsolatba kerülését. A felhasználók különböző szakmákban dolgozó hirdetők között válogathatnak, és bérelhetnek fel szakembert például Ács, Asztalos, Autószerelő, Bádogos, Biztonság technika, Burkoló, Csőhálózat-szerelő, Festő-mázoló-tapétázó, Gáz-szerelő, Hő-és-hangszigetelő, Hűtő-klíma-hőszivattyú, Kazánszerelő, Kertész, Kőműves, Klíma-szerelő, Nyílászáró-szerelő, Szobafestő, Tetőfedő, Villany-szerelő, Víz-szerelő, Vízkútfúró, Vízszigetelő</w:t>
      </w:r>
      <w:r w:rsidRPr="00AB659A">
        <w:rPr>
          <w:szCs w:val="24"/>
        </w:rPr>
        <w:t>.</w:t>
      </w:r>
      <w:r w:rsidRPr="00AB659A">
        <w:rPr>
          <w:rFonts w:cs="Times New Roman"/>
          <w:szCs w:val="24"/>
        </w:rPr>
        <w:t xml:space="preserve"> területen.</w:t>
      </w:r>
    </w:p>
    <w:p w14:paraId="39617087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 hirdetések tartalmazzák a hirdető által vállalt területeket, ezzel megkönnyítve a felhasználók dolgát a megfelelő szakember kiválasztásában. A hirdetők megadhatják a foglalkozásukat, ezzel új megrendelőket szerezhetnek és bővíthetik ügyfélkörüket.</w:t>
      </w:r>
    </w:p>
    <w:p w14:paraId="6A26C82D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 platform lehetőséget ad a megrendelőknek arra, hogy értékeljék a hirdetők munkáját, ezáltal segítve a többi felhasználót a megbízható szakemberek kiválasztásában. A megrendelők megbízásokat adhatnak a hirdetőknek, így gyorsabban és hatékonyabban tudják megtalálni a megfelelő szakembert.</w:t>
      </w:r>
    </w:p>
    <w:p w14:paraId="6CDA5E15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z üzenetküldési funkció lehetővé teszi a felhasználók közötti kommunikációt, így még könnyebbé válik a kapcsolatfelvétel és az együttműködés. A platform továbbá biztonságos és megbízható környezetet kínál mind a szakemberek, mind a megrendelők számára.</w:t>
      </w:r>
    </w:p>
    <w:p w14:paraId="10582F83" w14:textId="77777777" w:rsidR="004D218F" w:rsidRPr="004D218F" w:rsidRDefault="004D218F" w:rsidP="004D218F">
      <w:pPr>
        <w:autoSpaceDE w:val="0"/>
        <w:autoSpaceDN w:val="0"/>
        <w:adjustRightInd w:val="0"/>
        <w:spacing w:after="200"/>
        <w:ind w:firstLine="709"/>
      </w:pPr>
      <w:r w:rsidRPr="004D218F">
        <w:t>Az alkalmazás felhasználóbarát és könnyen használható, így bárki számára elérhető. A program célja, hogy segítsen a szakembereknek megtalálni az ügyfeleiket és a megrendelőknek megbízható és kiváló minőségű szolgáltatást nyújtó szakembereket találni. Az oldal működtetői mindent megtesznek azért, hogy a felhasználók elégedettek legyenek az alkalmazással</w:t>
      </w:r>
    </w:p>
    <w:p w14:paraId="22236D03" w14:textId="77777777" w:rsidR="00E361C3" w:rsidRPr="00E361C3" w:rsidRDefault="008E1C73" w:rsidP="00593242">
      <w:pPr>
        <w:pStyle w:val="Cmsor2"/>
      </w:pPr>
      <w:r>
        <w:lastRenderedPageBreak/>
        <w:t>2. Rendszerkövetelmények</w:t>
      </w:r>
      <w:bookmarkEnd w:id="3"/>
    </w:p>
    <w:p w14:paraId="4419DD50" w14:textId="77777777"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14:paraId="2F4C1C02" w14:textId="77777777" w:rsidR="008E1C73" w:rsidRDefault="00593242" w:rsidP="00954BAE">
      <w:r>
        <w:rPr>
          <w:noProof/>
          <w:lang w:eastAsia="hu-HU"/>
        </w:rPr>
        <w:drawing>
          <wp:inline distT="0" distB="0" distL="0" distR="0" wp14:anchorId="591BE036" wp14:editId="1D754B2A">
            <wp:extent cx="5399405" cy="1489710"/>
            <wp:effectExtent l="0" t="0" r="0" b="0"/>
            <wp:docPr id="1" name="Kép 1" descr="https://cdn.discordapp.com/attachments/990880000762859522/10978837516205589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0880000762859522/1097883751620558929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51"/>
                    <a:stretch/>
                  </pic:blipFill>
                  <pic:spPr bwMode="auto">
                    <a:xfrm>
                      <a:off x="0" y="0"/>
                      <a:ext cx="539940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B3951" w14:textId="77777777"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14:paraId="1632A1EF" w14:textId="77777777" w:rsidR="008E1C73" w:rsidRDefault="00593242" w:rsidP="009B4269">
      <w:r>
        <w:rPr>
          <w:noProof/>
          <w:lang w:eastAsia="hu-HU"/>
        </w:rPr>
        <w:drawing>
          <wp:inline distT="0" distB="0" distL="0" distR="0" wp14:anchorId="37D1520A" wp14:editId="744523EB">
            <wp:extent cx="5399405" cy="1301115"/>
            <wp:effectExtent l="0" t="0" r="0" b="0"/>
            <wp:docPr id="3" name="Kép 3" descr="https://cdn.discordapp.com/attachments/990880000762859522/10978837516205589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90880000762859522/1097883751620558929/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00"/>
                    <a:stretch/>
                  </pic:blipFill>
                  <pic:spPr bwMode="auto">
                    <a:xfrm>
                      <a:off x="0" y="0"/>
                      <a:ext cx="539940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61C3">
        <w:t>Xampp</w:t>
      </w:r>
      <w:r w:rsidR="00C60314">
        <w:t xml:space="preserve"> 7.4.30, Wildfly 26.1.1-Final, JDK 16, JRE 7, Node-js 16.0, Angular 15.0</w:t>
      </w:r>
    </w:p>
    <w:p w14:paraId="2F7B0892" w14:textId="77777777"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14:paraId="1E048C1A" w14:textId="77777777" w:rsidR="008E1C73" w:rsidRDefault="00593242" w:rsidP="009B4269">
      <w:r>
        <w:t>A program böngészőben fut, nem kell telepíteni semmit sem, csak az előző pontban említett szoftvereket.</w:t>
      </w:r>
    </w:p>
    <w:p w14:paraId="2F7F8ABA" w14:textId="77777777"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14:paraId="4AF9CDC6" w14:textId="77777777" w:rsidR="004D218F" w:rsidRDefault="004D218F" w:rsidP="005862AC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B7FE9DB" wp14:editId="656701B0">
                <wp:simplePos x="0" y="0"/>
                <wp:positionH relativeFrom="column">
                  <wp:posOffset>67945</wp:posOffset>
                </wp:positionH>
                <wp:positionV relativeFrom="paragraph">
                  <wp:posOffset>263525</wp:posOffset>
                </wp:positionV>
                <wp:extent cx="2369185" cy="3098800"/>
                <wp:effectExtent l="0" t="0" r="0" b="6350"/>
                <wp:wrapSquare wrapText="bothSides"/>
                <wp:docPr id="631642949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9185" cy="3098800"/>
                          <a:chOff x="0" y="0"/>
                          <a:chExt cx="2369185" cy="3098800"/>
                        </a:xfrm>
                      </wpg:grpSpPr>
                      <pic:pic xmlns:pic="http://schemas.openxmlformats.org/drawingml/2006/picture">
                        <pic:nvPicPr>
                          <pic:cNvPr id="2027213525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2338705" cy="2788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4692201" name="Szövegdoboz 1"/>
                        <wps:cNvSpPr txBox="1"/>
                        <wps:spPr>
                          <a:xfrm>
                            <a:off x="0" y="2796540"/>
                            <a:ext cx="23387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9143B6" w14:textId="6479E57F" w:rsidR="004D218F" w:rsidRPr="0000379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E2280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0379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00379B">
                                <w:rPr>
                                  <w:sz w:val="24"/>
                                  <w:szCs w:val="24"/>
                                </w:rPr>
                                <w:t>. ábra Bejelentkezési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7FE9DB" id="Csoportba foglalás 1" o:spid="_x0000_s1026" style="position:absolute;left:0;text-align:left;margin-left:5.35pt;margin-top:20.75pt;width:186.55pt;height:244pt;z-index:251656192" coordsize="23691,30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left:304;width:23387;height:27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8" type="#_x0000_t202" style="position:absolute;top:27965;width:2338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" stroked="f">
                  <v:textbox style="mso-fit-shape-to-text:t" inset="0,0,0,0">
                    <w:txbxContent>
                      <w:p w14:paraId="049143B6" w14:textId="6479E57F" w:rsidR="004D218F" w:rsidRPr="0000379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0E2280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00379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00379B">
                          <w:rPr>
                            <w:sz w:val="24"/>
                            <w:szCs w:val="24"/>
                          </w:rPr>
                          <w:t>. ábra Bejelentkezési felül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B659A">
        <w:rPr>
          <w:rFonts w:cs="Times New Roman"/>
          <w:szCs w:val="24"/>
        </w:rPr>
        <w:t>Ha először érkezünk az oldalra a bejelentkezési oldal jelenik meg.</w:t>
      </w:r>
      <w:r w:rsidRPr="00AB659A">
        <w:rPr>
          <w:rFonts w:cs="Times New Roman"/>
          <w:szCs w:val="24"/>
        </w:rPr>
        <w:br/>
        <w:t>Ha van felhasználói fiók, akkor a felső beviteli mezőbe az email vagy telefonszám, és az alsó beviteli mezőbe a megfelelő jelszó beírásával a bejelentkezés gombra kattintva bejelentkezhetünk. Ha az adatok nem megfelelőek akkor egy sikertelen bejelentkezés feliratú felugró ablak tájékoztat erről.</w:t>
      </w:r>
      <w:r w:rsidRPr="00AB659A">
        <w:rPr>
          <w:rFonts w:cs="Times New Roman"/>
          <w:szCs w:val="24"/>
        </w:rPr>
        <w:br/>
        <w:t>Sikeres bejelentkezés esetében az oldal átnavigál a Főoldalra.</w:t>
      </w:r>
      <w:r w:rsidRPr="00AB659A">
        <w:rPr>
          <w:rFonts w:cs="Times New Roman"/>
          <w:szCs w:val="24"/>
        </w:rPr>
        <w:br/>
        <w:t xml:space="preserve">Ha nincs felhasználói fiók az oldalhoz akkor a regisztráció feliratra kattintva létrehozható a </w:t>
      </w:r>
      <w:r>
        <w:rPr>
          <w:rFonts w:cs="Times New Roman"/>
          <w:szCs w:val="24"/>
        </w:rPr>
        <w:t>F</w:t>
      </w:r>
      <w:r w:rsidRPr="00AB659A">
        <w:rPr>
          <w:rFonts w:cs="Times New Roman"/>
          <w:szCs w:val="24"/>
        </w:rPr>
        <w:t>orm megfelelő kitöltésével, Ha mégis rendelkezünk aktív felhasználói fiókkal a bejelentkezés létező fiókba szövegre kattintva, visszanavigálhatunk a bejelentkezési felületre.</w:t>
      </w:r>
    </w:p>
    <w:p w14:paraId="6C57F45A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BC2562F" wp14:editId="3BB8AE28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3785235" cy="2266950"/>
                <wp:effectExtent l="0" t="0" r="5715" b="0"/>
                <wp:wrapSquare wrapText="bothSides"/>
                <wp:docPr id="607913003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5235" cy="2266950"/>
                          <a:chOff x="0" y="0"/>
                          <a:chExt cx="4347210" cy="2603500"/>
                        </a:xfrm>
                      </wpg:grpSpPr>
                      <pic:pic xmlns:pic="http://schemas.openxmlformats.org/drawingml/2006/picture">
                        <pic:nvPicPr>
                          <pic:cNvPr id="572983126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224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0942686" name="Szövegdoboz 1"/>
                        <wps:cNvSpPr txBox="1"/>
                        <wps:spPr>
                          <a:xfrm>
                            <a:off x="0" y="2301240"/>
                            <a:ext cx="43472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84A84" w14:textId="1A15AC50" w:rsidR="004D218F" w:rsidRPr="001B4158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E2280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1B4158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1B4158">
                                <w:rPr>
                                  <w:sz w:val="24"/>
                                  <w:szCs w:val="24"/>
                                </w:rPr>
                                <w:t>. ábra Regisztrációs fel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2562F" id="Csoportba foglalás 2" o:spid="_x0000_s1029" style="position:absolute;left:0;text-align:left;margin-left:0;margin-top:19.5pt;width:298.05pt;height:178.5pt;z-index:251657216;mso-position-horizontal:left;mso-position-horizontal-relative:margin;mso-width-relative:margin;mso-height-relative:margin" coordsize="43472,2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">
                <v:shape id="Kép 1" o:spid="_x0000_s1030" type="#_x0000_t75" style="position:absolute;width:43472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">
                  <v:imagedata r:id="rId12" o:title=""/>
                  <v:path arrowok="t"/>
                </v:shape>
                <v:shape id="Szövegdoboz 1" o:spid="_x0000_s1031" type="#_x0000_t202" style="position:absolute;top:23012;width:43472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" stroked="f">
                  <v:textbox inset="0,0,0,0">
                    <w:txbxContent>
                      <w:p w14:paraId="36384A84" w14:textId="1A15AC50" w:rsidR="004D218F" w:rsidRPr="001B4158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0E2280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1B4158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1B4158">
                          <w:rPr>
                            <w:sz w:val="24"/>
                            <w:szCs w:val="24"/>
                          </w:rPr>
                          <w:t>. ábra Regisztrációs felüle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>Regisztrációnál kétfajta lehetőség van, létrehozható megrendelői fiók vagy szakember fiók.</w:t>
      </w:r>
    </w:p>
    <w:p w14:paraId="05460F38" w14:textId="4337812B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 A megrendelői fiók nem tud hirdetéseket létrehozni, és nem fogadhat megrendeléseket.</w:t>
      </w:r>
      <w:r w:rsidR="00047A48">
        <w:rPr>
          <w:rFonts w:cs="Times New Roman"/>
          <w:szCs w:val="24"/>
        </w:rPr>
        <w:t xml:space="preserve"> A felhasználónak meg kell adnia a vezeték, és keresztnevét lehetőleg 200 karakternél nem hosszabb, az e-mail címét, amelyre egy megerősítő link kerül majd kiküldésre, a telefonszámát, egy jelszót amit az oldalhoz való bejelentkezésnél használ, ez legalább 8 karakter hosszúságú kis és nagybetűket, egy szám, és speciális karaktert tartalmaz, a lakhelyének címét a megyét egy listából választhatja ki, a városának irányítószámát (Ez csak szám karakter lehet), városának nevét, utca nevét, és házszámát, emeletes ház esetében lépcsőház, emelet, és ajtó megadása is lehetséges .</w:t>
      </w:r>
      <w:r w:rsidRPr="00AB659A">
        <w:rPr>
          <w:rFonts w:cs="Times New Roman"/>
          <w:szCs w:val="24"/>
        </w:rPr>
        <w:t xml:space="preserve"> A típusok között a regisztrálás szakemberként kapcsoló rákattintásával válthatunk.</w:t>
      </w:r>
      <w:r w:rsidR="00E500DE">
        <w:rPr>
          <w:rFonts w:cs="Times New Roman"/>
          <w:szCs w:val="24"/>
        </w:rPr>
        <w:t xml:space="preserve"> S</w:t>
      </w:r>
      <w:r w:rsidRPr="00AB659A">
        <w:rPr>
          <w:rFonts w:cs="Times New Roman"/>
          <w:szCs w:val="24"/>
        </w:rPr>
        <w:t xml:space="preserve">zakemberi fiók </w:t>
      </w:r>
      <w:r w:rsidRPr="00AB659A">
        <w:rPr>
          <w:rFonts w:cs="Times New Roman"/>
          <w:szCs w:val="24"/>
        </w:rPr>
        <w:lastRenderedPageBreak/>
        <w:t>létrehozásakor, egy 22 foglalkozást tartalmazó listából kiválasztható a foglalkozás. Szakemberi fiók létrehozása esetén lehetőség van Cég regisztrálására is, ez a cég regisztrálása kapcsoló bekapcsolásával érhető el. Itt a cég adatokat beírva, cégnév, adószám</w:t>
      </w:r>
      <w:r w:rsidR="00047A48">
        <w:rPr>
          <w:rFonts w:cs="Times New Roman"/>
          <w:szCs w:val="24"/>
        </w:rPr>
        <w:t xml:space="preserve"> (Ez csak szám lehet)</w:t>
      </w:r>
      <w:r w:rsidRPr="00AB659A">
        <w:rPr>
          <w:rFonts w:cs="Times New Roman"/>
          <w:szCs w:val="24"/>
        </w:rPr>
        <w:t xml:space="preserve"> és telephely címe kitöltésével tehető meg</w:t>
      </w:r>
      <w:r w:rsidR="00047A48">
        <w:rPr>
          <w:rFonts w:cs="Times New Roman"/>
          <w:szCs w:val="24"/>
        </w:rPr>
        <w:t>.</w:t>
      </w:r>
    </w:p>
    <w:p w14:paraId="6BC287D2" w14:textId="3F2785E3" w:rsidR="004D218F" w:rsidRPr="001B4158" w:rsidRDefault="004D218F" w:rsidP="00E500DE">
      <w:pPr>
        <w:autoSpaceDE w:val="0"/>
        <w:autoSpaceDN w:val="0"/>
        <w:adjustRightInd w:val="0"/>
        <w:spacing w:after="200"/>
        <w:ind w:firstLine="709"/>
      </w:pPr>
      <w:r w:rsidRPr="00AB659A">
        <w:rPr>
          <w:rFonts w:cs="Times New Roman"/>
          <w:szCs w:val="24"/>
        </w:rPr>
        <w:t>Ha minden adatot helyesen adtunk meg a regisztráció gomb megnyomásával létrehozható a felhasználói fiók. Ha valamilyen adat nem megfelelő akkor az adott beviteli mező alatt jelzi egy piros szöveg a problémát. Ha a regisztráció sikeres akkor a felhasználó által megadott email-címre kiküldésre kerül egy aktivációs link. Az email-ben érke</w:t>
      </w:r>
      <w:r w:rsidR="005862AC">
        <w:rPr>
          <w:rFonts w:cs="Times New Roman"/>
          <w:szCs w:val="24"/>
        </w:rPr>
        <w:t>zett kódra rányomva a fiók aktiválásra kerül</w:t>
      </w:r>
      <w:r w:rsidRPr="00AB659A">
        <w:rPr>
          <w:rFonts w:cs="Times New Roman"/>
          <w:szCs w:val="24"/>
        </w:rPr>
        <w:t>, és utána be lehet jelentkezni vele.</w:t>
      </w:r>
      <w:r w:rsidRPr="00AB659A">
        <w:rPr>
          <w:rFonts w:cs="Times New Roman"/>
          <w:szCs w:val="24"/>
        </w:rPr>
        <w:br/>
        <w:t>A Főoldalra lépve az oldal tetején a navigációs sáv található. bal felső sarokban a felhasználó neve található, mellette Hirdetések, Üzenetek, Kedvencek, Munkák / Megrendelések, Kijelentkezés, és Admin Felhasználó esetében egy Admin felület, ezekre kattintva navigálhatunk az weblap megfelelő oldalára.</w:t>
      </w:r>
    </w:p>
    <w:p w14:paraId="20E17123" w14:textId="0FF14A33" w:rsidR="004D218F" w:rsidRPr="00AB659A" w:rsidRDefault="00236BAB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DEDA1B" wp14:editId="485DE802">
                <wp:simplePos x="0" y="0"/>
                <wp:positionH relativeFrom="column">
                  <wp:posOffset>-3175</wp:posOffset>
                </wp:positionH>
                <wp:positionV relativeFrom="paragraph">
                  <wp:posOffset>6985</wp:posOffset>
                </wp:positionV>
                <wp:extent cx="3827780" cy="2407285"/>
                <wp:effectExtent l="0" t="0" r="1270" b="0"/>
                <wp:wrapSquare wrapText="bothSides"/>
                <wp:docPr id="6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780" cy="2407285"/>
                          <a:chOff x="0" y="0"/>
                          <a:chExt cx="3827780" cy="2407285"/>
                        </a:xfrm>
                      </wpg:grpSpPr>
                      <pic:pic xmlns:pic="http://schemas.openxmlformats.org/drawingml/2006/picture">
                        <pic:nvPicPr>
                          <pic:cNvPr id="4" name="Kép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780" cy="204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2105025"/>
                            <a:ext cx="38277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4EB626" w14:textId="7B6D0ECF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E2280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Navigációs sáv és a hirdetés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DA1B" id="Csoportba foglalás 6" o:spid="_x0000_s1032" style="position:absolute;left:0;text-align:left;margin-left:-.25pt;margin-top:.55pt;width:301.4pt;height:189.55pt;z-index:251665408" coordsize="38277,24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">
                <v:shape id="Kép 4" o:spid="_x0000_s1033" type="#_x0000_t75" style="position:absolute;width:38277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">
                  <v:imagedata r:id="rId14" o:title=""/>
                  <v:path arrowok="t"/>
                </v:shape>
                <v:shape id="Szövegdoboz 5" o:spid="_x0000_s1034" type="#_x0000_t202" style="position:absolute;top:21050;width:3827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414EB626" w14:textId="7B6D0ECF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0E2280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Navigációs sáv és a hirdetés old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 xml:space="preserve"> Alap esetben a Hirdetések oldal fogad, ahol lehetőségünk van a feladott hirdetések között böngészni, ilyenkor semmilyen szűrési feltétel nincs ezért az összes hirdetés megjelenik, a hirdetések fölötti sávban lehetőségünk van szűrési feltételeket beállítani, szűrhetünk megyére, foglalkozásra, vagy mindkettőre, ebben az esetben csak a szűrési feltételeknek megfelelő hirdetések jelennek meg</w:t>
      </w:r>
      <w:r w:rsidR="001D1D66">
        <w:rPr>
          <w:rFonts w:cs="Times New Roman"/>
          <w:szCs w:val="24"/>
        </w:rPr>
        <w:t>, ha nincs a keresési feltételeknek megfelelő opciókkal rendelkező hirdetés a „</w:t>
      </w:r>
      <w:r w:rsidR="001D1D66" w:rsidRPr="001D1D66">
        <w:rPr>
          <w:rFonts w:cs="Times New Roman"/>
          <w:szCs w:val="24"/>
        </w:rPr>
        <w:t>Nincs hirdetés ilyen kategóriában</w:t>
      </w:r>
      <w:r w:rsidR="001D1D66">
        <w:rPr>
          <w:rFonts w:cs="Times New Roman"/>
          <w:szCs w:val="24"/>
        </w:rPr>
        <w:t>” felirat jelenik meg</w:t>
      </w:r>
      <w:r w:rsidR="004D218F" w:rsidRPr="00AB659A">
        <w:rPr>
          <w:rFonts w:cs="Times New Roman"/>
          <w:szCs w:val="24"/>
        </w:rPr>
        <w:t>. Szakember esetén egy új hirdetés feladása gombra kattintva lehetősége van feladni egy hirdetést, amivel a többi felhasználó később interakciót végezhet</w:t>
      </w:r>
      <w:r w:rsidR="001D1D66">
        <w:rPr>
          <w:rFonts w:cs="Times New Roman"/>
          <w:szCs w:val="24"/>
        </w:rPr>
        <w:t>. A hirdetés feladása egy párbeszédablakon történik, ahol meg kell adnia, hogy a szakember, mely foglalkozásához kapcsolódva szeretné létrehozni a hirdetést, mely területekről fogad megrendelést, és egy leírást, amivel szimpatikusabbá teheti magát a megrendelők számára</w:t>
      </w:r>
      <w:r w:rsidR="004D218F" w:rsidRPr="00AB659A">
        <w:rPr>
          <w:rFonts w:cs="Times New Roman"/>
          <w:szCs w:val="24"/>
        </w:rPr>
        <w:t>. Egy hirdetés csak akkor jelenik meg, ha egy adminisztrátor jóváhagyta.</w:t>
      </w:r>
    </w:p>
    <w:p w14:paraId="03BE0A49" w14:textId="6F53608C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lastRenderedPageBreak/>
        <w:t>A hirdetések tartalmazzák a hirdető nevét, Egy szakmát, amivel a feladó rendelkezik, területeket, ahonnan a hirdető megrendeléseket fogad. Egy értékelési részt, ahol megjelenik, hogy más felhasználók mennyire elégedettek a hirdetés feladójának munkájával vizuális (csillagokkal jelölve) és átlagpont pont értékben</w:t>
      </w:r>
      <w:r w:rsidR="001D1D66">
        <w:rPr>
          <w:rFonts w:cs="Times New Roman"/>
          <w:szCs w:val="24"/>
        </w:rPr>
        <w:t xml:space="preserve"> (Ha egy hirdetők korábban még nem értékeltek „nincs” felirat látható).</w:t>
      </w:r>
      <w:r w:rsidRPr="00AB659A">
        <w:rPr>
          <w:rFonts w:cs="Times New Roman"/>
          <w:szCs w:val="24"/>
        </w:rPr>
        <w:t xml:space="preserve"> Felhasználóként </w:t>
      </w:r>
      <w:r w:rsidR="001D1D66">
        <w:rPr>
          <w:rFonts w:cs="Times New Roman"/>
          <w:szCs w:val="24"/>
        </w:rPr>
        <w:t>h</w:t>
      </w:r>
      <w:r w:rsidRPr="00AB659A">
        <w:rPr>
          <w:rFonts w:cs="Times New Roman"/>
          <w:szCs w:val="24"/>
        </w:rPr>
        <w:t xml:space="preserve">ozzáadhatunk </w:t>
      </w:r>
      <w:r w:rsidR="001D1D66">
        <w:rPr>
          <w:rFonts w:cs="Times New Roman"/>
          <w:szCs w:val="24"/>
        </w:rPr>
        <w:t>h</w:t>
      </w:r>
      <w:r w:rsidRPr="00AB659A">
        <w:rPr>
          <w:rFonts w:cs="Times New Roman"/>
          <w:szCs w:val="24"/>
        </w:rPr>
        <w:t xml:space="preserve">irdetéseket a kedvencekhez, már meglévő kedvencet törölhetünk, </w:t>
      </w:r>
      <w:r w:rsidR="001D1D66">
        <w:rPr>
          <w:rFonts w:cs="Times New Roman"/>
          <w:szCs w:val="24"/>
        </w:rPr>
        <w:t>ü</w:t>
      </w:r>
      <w:r w:rsidRPr="00AB659A">
        <w:rPr>
          <w:rFonts w:cs="Times New Roman"/>
          <w:szCs w:val="24"/>
        </w:rPr>
        <w:t xml:space="preserve">zenetet írhatunk a hirdetés feladójának, amely átnavigál az üzenetek oldalra, vagy </w:t>
      </w:r>
      <w:r w:rsidR="001D1D66">
        <w:rPr>
          <w:rFonts w:cs="Times New Roman"/>
          <w:szCs w:val="24"/>
        </w:rPr>
        <w:t>m</w:t>
      </w:r>
      <w:r w:rsidRPr="00AB659A">
        <w:rPr>
          <w:rFonts w:cs="Times New Roman"/>
          <w:szCs w:val="24"/>
        </w:rPr>
        <w:t>egbízást adhatunk számára</w:t>
      </w:r>
      <w:r w:rsidR="00421106">
        <w:rPr>
          <w:rFonts w:cs="Times New Roman"/>
          <w:szCs w:val="24"/>
        </w:rPr>
        <w:t xml:space="preserve">, ez egy dialógus ablakban történik, ahol a megrendelő leírja milyen ügyben </w:t>
      </w:r>
      <w:r w:rsidR="002D6B98">
        <w:rPr>
          <w:rFonts w:cs="Times New Roman"/>
          <w:szCs w:val="24"/>
        </w:rPr>
        <w:t>szeretné a hirdető segítségét kérni, ezt elolvasva a szakember könnyebben képes árajánlatot adni</w:t>
      </w:r>
      <w:r w:rsidRPr="00AB659A">
        <w:rPr>
          <w:rFonts w:cs="Times New Roman"/>
          <w:szCs w:val="24"/>
        </w:rPr>
        <w:t xml:space="preserve">. Abban az esetben, ha a hirdetés feladója tekinti meg a hirdetését lehetősége van Törölni, vagy szerkeszteni azt. </w:t>
      </w:r>
    </w:p>
    <w:p w14:paraId="2C9D3955" w14:textId="7EB76BA4" w:rsidR="004E5300" w:rsidRDefault="00236BAB" w:rsidP="004E5300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A9752D" wp14:editId="1F17F34B">
                <wp:simplePos x="0" y="0"/>
                <wp:positionH relativeFrom="column">
                  <wp:posOffset>-3175</wp:posOffset>
                </wp:positionH>
                <wp:positionV relativeFrom="paragraph">
                  <wp:posOffset>13970</wp:posOffset>
                </wp:positionV>
                <wp:extent cx="3695700" cy="1216660"/>
                <wp:effectExtent l="0" t="0" r="0" b="2540"/>
                <wp:wrapSquare wrapText="bothSides"/>
                <wp:docPr id="12" name="Csoportba foglalás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216660"/>
                          <a:chOff x="0" y="0"/>
                          <a:chExt cx="3695700" cy="1216660"/>
                        </a:xfrm>
                      </wpg:grpSpPr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85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zövegdoboz 11"/>
                        <wps:cNvSpPr txBox="1"/>
                        <wps:spPr>
                          <a:xfrm>
                            <a:off x="0" y="914400"/>
                            <a:ext cx="3695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DE098F" w14:textId="5A9B3197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E2280">
                                <w:rPr>
                                  <w:noProof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Értéke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9752D" id="Csoportba foglalás 12" o:spid="_x0000_s1035" style="position:absolute;left:0;text-align:left;margin-left:-.25pt;margin-top:1.1pt;width:291pt;height:95.8pt;z-index:251673600" coordsize="36957,121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">
                <v:shape id="Kép 10" o:spid="_x0000_s1036" type="#_x0000_t75" style="position:absolute;width:36957;height:8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">
                  <v:imagedata r:id="rId16" o:title=""/>
                  <v:path arrowok="t"/>
                </v:shape>
                <v:shape id="Szövegdoboz 11" o:spid="_x0000_s1037" type="#_x0000_t202" style="position:absolute;top:9144;width:3695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9DE098F" w14:textId="5A9B3197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0E2280">
                          <w:rPr>
                            <w:noProof/>
                            <w:sz w:val="24"/>
                            <w:szCs w:val="24"/>
                          </w:rPr>
                          <w:t>4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Értékelé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>Az értékelések feliratra kattintva átnavigálásra kerül az Értékelések oldalra.  Az értékelések oldalon megtekinthető, a már korábban a hirdetővel dolgoztató felhasználók értékelése, amin szerepel a felhasználó neve, általa adott pontszám, és az indoklás, hogy segítse a későbbi megrendelőket a hirdető munkájának megbízhatóságában.</w:t>
      </w:r>
    </w:p>
    <w:p w14:paraId="654C2568" w14:textId="77777777" w:rsidR="00421106" w:rsidRDefault="00421106" w:rsidP="00421106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76159E" wp14:editId="788BD288">
                <wp:simplePos x="0" y="0"/>
                <wp:positionH relativeFrom="column">
                  <wp:posOffset>234950</wp:posOffset>
                </wp:positionH>
                <wp:positionV relativeFrom="paragraph">
                  <wp:posOffset>1139825</wp:posOffset>
                </wp:positionV>
                <wp:extent cx="4871720" cy="2505075"/>
                <wp:effectExtent l="0" t="0" r="5080" b="9525"/>
                <wp:wrapSquare wrapText="bothSides"/>
                <wp:docPr id="15" name="Csoportba foglalás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720" cy="2505075"/>
                          <a:chOff x="0" y="0"/>
                          <a:chExt cx="4922520" cy="2531110"/>
                        </a:xfrm>
                      </wpg:grpSpPr>
                      <pic:pic xmlns:pic="http://schemas.openxmlformats.org/drawingml/2006/picture">
                        <pic:nvPicPr>
                          <pic:cNvPr id="13" name="Kép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20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zövegdoboz 14"/>
                        <wps:cNvSpPr txBox="1"/>
                        <wps:spPr>
                          <a:xfrm>
                            <a:off x="0" y="2228850"/>
                            <a:ext cx="49225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EF59C8" w14:textId="1514F977" w:rsidR="00421106" w:rsidRPr="00421106" w:rsidRDefault="00421106" w:rsidP="00421106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421106">
                                <w:rPr>
                                  <w:sz w:val="24"/>
                                  <w:szCs w:val="24"/>
                                </w:rPr>
                                <w:t>. ábra Üzenetek ol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76159E" id="Csoportba foglalás 15" o:spid="_x0000_s1038" style="position:absolute;left:0;text-align:left;margin-left:18.5pt;margin-top:89.75pt;width:383.6pt;height:197.25pt;z-index:251677696;mso-width-relative:margin;mso-height-relative:margin" coordsize="49225,25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">
                <v:shape id="Kép 13" o:spid="_x0000_s1039" type="#_x0000_t75" style="position:absolute;width:49225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">
                  <v:imagedata r:id="rId18" o:title=""/>
                </v:shape>
                <v:shape id="Szövegdoboz 14" o:spid="_x0000_s1040" type="#_x0000_t202" style="position:absolute;top:22288;width:4922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24EF59C8" w14:textId="1514F977" w:rsidR="00421106" w:rsidRPr="00421106" w:rsidRDefault="00421106" w:rsidP="00421106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421106">
                          <w:rPr>
                            <w:sz w:val="24"/>
                            <w:szCs w:val="24"/>
                          </w:rPr>
                          <w:t>. ábra Üzenetek olda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>Az üzenetek oldalon a már korábban beszélgetést folytatott felhasználók jelennek meg, itt a megfelelő chatfejre kattintva betöltődnek a felhasználóval váltott korábbi üzenetek, és lehetőség van új üzenet küldésére. Ha egy felhasználótól érkezett olyan üzenet, amit még nem néztünk meg egy piros mezőben lévő szám jelez.</w:t>
      </w:r>
    </w:p>
    <w:p w14:paraId="3FCF6929" w14:textId="6D9BCE32" w:rsidR="00421106" w:rsidRDefault="00421106" w:rsidP="00421106">
      <w:pPr>
        <w:autoSpaceDE w:val="0"/>
        <w:autoSpaceDN w:val="0"/>
        <w:adjustRightInd w:val="0"/>
        <w:spacing w:after="200"/>
        <w:ind w:firstLine="709"/>
      </w:pPr>
      <w:r>
        <w:rPr>
          <w:rFonts w:cs="Times New Roman"/>
          <w:szCs w:val="24"/>
        </w:rPr>
        <w:lastRenderedPageBreak/>
        <w:t>A chateknél az üzenetpartner neve jelenik meg és kattintással válthatük közöttük, ennek következtében betöltődnek a korábban kapott, valamint küldött szövegek. Üzenetet az üzenet mezőbe való gépeléssel, majd a küldés gomb lenyomásával küldhetünk</w:t>
      </w:r>
      <w:r>
        <w:rPr>
          <w:rFonts w:cs="Times New Roman"/>
          <w:szCs w:val="24"/>
        </w:rPr>
        <w:tab/>
      </w:r>
    </w:p>
    <w:p w14:paraId="61C2DD91" w14:textId="6CABD464" w:rsidR="004D218F" w:rsidRPr="00AB659A" w:rsidRDefault="00236BAB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55A581" wp14:editId="559A64C0">
                <wp:simplePos x="0" y="0"/>
                <wp:positionH relativeFrom="column">
                  <wp:posOffset>-3175</wp:posOffset>
                </wp:positionH>
                <wp:positionV relativeFrom="paragraph">
                  <wp:posOffset>895350</wp:posOffset>
                </wp:positionV>
                <wp:extent cx="3115310" cy="2997835"/>
                <wp:effectExtent l="0" t="0" r="8890" b="0"/>
                <wp:wrapSquare wrapText="bothSides"/>
                <wp:docPr id="9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310" cy="2997835"/>
                          <a:chOff x="0" y="0"/>
                          <a:chExt cx="3115310" cy="2997835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10" cy="263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2695575"/>
                            <a:ext cx="31153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81A61F" w14:textId="6CCE66C7" w:rsidR="00236BAB" w:rsidRPr="00236BAB" w:rsidRDefault="00236BAB" w:rsidP="00236BAB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36"/>
                                  <w:szCs w:val="24"/>
                                </w:rPr>
                              </w:pP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E2280">
                                <w:rPr>
                                  <w:noProof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236B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236BAB">
                                <w:rPr>
                                  <w:sz w:val="24"/>
                                  <w:szCs w:val="24"/>
                                </w:rPr>
                                <w:t>. ábra Munkák és megrendelés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5A581" id="Csoportba foglalás 9" o:spid="_x0000_s1041" style="position:absolute;left:0;text-align:left;margin-left:-.25pt;margin-top:70.5pt;width:245.3pt;height:236.05pt;z-index:251669504" coordsize="31153,29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">
                <v:shape id="Kép 7" o:spid="_x0000_s1042" type="#_x0000_t75" alt="A képen szöveg látható&#10;&#10;Automatikusan generált leírás" style="position:absolute;width:31153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">
                  <v:imagedata r:id="rId20" o:title="A képen szöveg látható&#10;&#10;Automatikusan generált leírás"/>
                  <v:path arrowok="t"/>
                </v:shape>
                <v:shape id="Szövegdoboz 8" o:spid="_x0000_s1043" type="#_x0000_t202" style="position:absolute;top:26955;width:3115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1381A61F" w14:textId="6CCE66C7" w:rsidR="00236BAB" w:rsidRPr="00236BAB" w:rsidRDefault="00236BAB" w:rsidP="00236BAB">
                        <w:pPr>
                          <w:pStyle w:val="Kpalrs"/>
                          <w:jc w:val="center"/>
                          <w:rPr>
                            <w:noProof/>
                            <w:sz w:val="36"/>
                            <w:szCs w:val="24"/>
                          </w:rPr>
                        </w:pP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0E2280">
                          <w:rPr>
                            <w:noProof/>
                            <w:sz w:val="24"/>
                            <w:szCs w:val="24"/>
                          </w:rPr>
                          <w:t>5</w:t>
                        </w:r>
                        <w:r w:rsidRPr="00236B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236BAB">
                          <w:rPr>
                            <w:sz w:val="24"/>
                            <w:szCs w:val="24"/>
                          </w:rPr>
                          <w:t>. ábra Munkák és megrendelése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D218F" w:rsidRPr="00AB659A">
        <w:rPr>
          <w:rFonts w:cs="Times New Roman"/>
          <w:szCs w:val="24"/>
        </w:rPr>
        <w:t xml:space="preserve">A kedvencek oldalon lehetőség van a már korábban kedvencekhez adott hirdetések megtekintése, illetve eltávolítása. </w:t>
      </w:r>
      <w:r w:rsidR="004E5300" w:rsidRPr="00AB659A">
        <w:rPr>
          <w:rFonts w:cs="Times New Roman"/>
          <w:szCs w:val="24"/>
        </w:rPr>
        <w:t>Abban</w:t>
      </w:r>
      <w:r w:rsidR="004D218F" w:rsidRPr="00AB659A">
        <w:rPr>
          <w:rFonts w:cs="Times New Roman"/>
          <w:szCs w:val="24"/>
        </w:rPr>
        <w:t xml:space="preserve"> az esetben</w:t>
      </w:r>
      <w:r w:rsidR="004D218F">
        <w:rPr>
          <w:rFonts w:cs="Times New Roman"/>
          <w:szCs w:val="24"/>
        </w:rPr>
        <w:t>,</w:t>
      </w:r>
      <w:r w:rsidR="004D218F" w:rsidRPr="00AB659A">
        <w:rPr>
          <w:rFonts w:cs="Times New Roman"/>
          <w:szCs w:val="24"/>
        </w:rPr>
        <w:t xml:space="preserve"> ha töröltünk egy kedvencet, a hirdetés megmarad az oldal frissítéséig</w:t>
      </w:r>
      <w:r w:rsidR="00421106">
        <w:rPr>
          <w:rFonts w:cs="Times New Roman"/>
          <w:szCs w:val="24"/>
        </w:rPr>
        <w:t>, megelőzve a véletlen eltávolítást</w:t>
      </w:r>
      <w:r w:rsidR="004D218F" w:rsidRPr="00AB659A">
        <w:rPr>
          <w:rFonts w:cs="Times New Roman"/>
          <w:szCs w:val="24"/>
        </w:rPr>
        <w:t>.</w:t>
      </w:r>
    </w:p>
    <w:p w14:paraId="0BBADF51" w14:textId="00A62AB7" w:rsidR="004D218F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 munkák és megrendelések oldalon megjelennek más felhasználóknak adott megrendelések, vagy a megrendelőktől kapott munkák. Lehetőség van egy megrendelés szerkesztésére. A megrendelő szerkesztheti a szakembernek adott munka leírását, a Szakember pedig a munka összegét módosíthatja. A munka akkor érvényes, ha mindkét fél elfogadta a másik fél ajánlatát ezt a munka elfogadása gombra kattintva tehetik meg. Ha a munka elkészült vagy valamelyik fél nem elégedett lezárhatja a munkát, így a későbbiekben már nem lehet szerkeszteni, és a megrendelőnek lehetősége nyílik értékelni a szakembert az értékelés írása gombra kattintva.</w:t>
      </w:r>
    </w:p>
    <w:p w14:paraId="1B15DF86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</w:p>
    <w:p w14:paraId="312CDAE4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z értékelő leírhatja a szakemberek kapcsolatos észrevételeit és csillagokkal értékelheti ezzel segítve a többi felhasználót. Egy értékelés akkor jelenik </w:t>
      </w:r>
      <w:r w:rsidR="004E5300" w:rsidRPr="00AB659A">
        <w:rPr>
          <w:rFonts w:cs="Times New Roman"/>
          <w:szCs w:val="24"/>
        </w:rPr>
        <w:t>meg,</w:t>
      </w:r>
      <w:r w:rsidRPr="00AB659A">
        <w:rPr>
          <w:rFonts w:cs="Times New Roman"/>
          <w:szCs w:val="24"/>
        </w:rPr>
        <w:t xml:space="preserve"> ha egy </w:t>
      </w:r>
      <w:r>
        <w:rPr>
          <w:rFonts w:cs="Times New Roman"/>
          <w:szCs w:val="24"/>
        </w:rPr>
        <w:t>A</w:t>
      </w:r>
      <w:r w:rsidRPr="00AB659A">
        <w:rPr>
          <w:rFonts w:cs="Times New Roman"/>
          <w:szCs w:val="24"/>
        </w:rPr>
        <w:t>dmin jóváhagyta.</w:t>
      </w:r>
    </w:p>
    <w:p w14:paraId="20D6340C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Profil oldalon megjelennek a felhasználó különböző adatai, megrendelői felhasználó esetén az elérhetőség, és a regisztrációnál megadott cím.  A szerkesztés felirattal az adatok módosíthatóak egy párbeszédablak segítségével, ahova a jelenlegi adataink betöltésre kerülnek, a szerkesztés gombra kattintva az adatok módosulnak és </w:t>
      </w:r>
      <w:r w:rsidRPr="00AB659A">
        <w:rPr>
          <w:rFonts w:cs="Times New Roman"/>
          <w:szCs w:val="24"/>
        </w:rPr>
        <w:lastRenderedPageBreak/>
        <w:t xml:space="preserve">bezáródik az ablak. Mégse gombra kattintva bezárásra kerül az ablak és a </w:t>
      </w:r>
      <w:r w:rsidR="004E5300">
        <w:rPr>
          <w:rFonts w:cs="Times New Roman"/>
          <w:szCs w:val="24"/>
        </w:rPr>
        <w:t>változtatások</w:t>
      </w:r>
      <w:r w:rsidRPr="00AB659A">
        <w:rPr>
          <w:rFonts w:cs="Times New Roman"/>
          <w:szCs w:val="24"/>
        </w:rPr>
        <w:t xml:space="preserve"> érvénytelenek lesznek.</w:t>
      </w:r>
    </w:p>
    <w:p w14:paraId="54977452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D526E4" wp14:editId="36FDF99E">
                <wp:simplePos x="0" y="0"/>
                <wp:positionH relativeFrom="margin">
                  <wp:posOffset>-88900</wp:posOffset>
                </wp:positionH>
                <wp:positionV relativeFrom="paragraph">
                  <wp:posOffset>372745</wp:posOffset>
                </wp:positionV>
                <wp:extent cx="3943985" cy="2580640"/>
                <wp:effectExtent l="0" t="0" r="0" b="0"/>
                <wp:wrapSquare wrapText="bothSides"/>
                <wp:docPr id="115728729" name="Csoportba foglalás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985" cy="2580640"/>
                          <a:chOff x="0" y="0"/>
                          <a:chExt cx="3943985" cy="2580640"/>
                        </a:xfrm>
                      </wpg:grpSpPr>
                      <pic:pic xmlns:pic="http://schemas.openxmlformats.org/drawingml/2006/picture">
                        <pic:nvPicPr>
                          <pic:cNvPr id="1934444714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85" cy="2225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1121274" name="Szövegdoboz 1"/>
                        <wps:cNvSpPr txBox="1"/>
                        <wps:spPr>
                          <a:xfrm>
                            <a:off x="0" y="2278380"/>
                            <a:ext cx="39439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4F434B" w14:textId="4C87D83B" w:rsidR="004D218F" w:rsidRPr="00CB03AB" w:rsidRDefault="004D218F" w:rsidP="004D218F">
                              <w:pPr>
                                <w:pStyle w:val="Kpalrs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0E2280">
                                <w:rPr>
                                  <w:noProof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CB03AB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CB03AB">
                                <w:rPr>
                                  <w:sz w:val="24"/>
                                  <w:szCs w:val="24"/>
                                </w:rPr>
                                <w:t>. ábra Szakember Profil olda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526E4" id="_x0000_s1044" style="position:absolute;left:0;text-align:left;margin-left:-7pt;margin-top:29.35pt;width:310.55pt;height:203.2pt;z-index:251661312;mso-position-horizontal-relative:margin" coordsize="39439,2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">
                <v:shape id="Kép 1" o:spid="_x0000_s1045" type="#_x0000_t75" style="position:absolute;width:39439;height:2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">
                  <v:imagedata r:id="rId22" o:title=""/>
                  <v:path arrowok="t"/>
                </v:shape>
                <v:shape id="Szövegdoboz 1" o:spid="_x0000_s1046" type="#_x0000_t202" style="position:absolute;top:22783;width:39439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" stroked="f">
                  <v:textbox style="mso-fit-shape-to-text:t" inset="0,0,0,0">
                    <w:txbxContent>
                      <w:p w14:paraId="0F4F434B" w14:textId="4C87D83B" w:rsidR="004D218F" w:rsidRPr="00CB03AB" w:rsidRDefault="004D218F" w:rsidP="004D218F">
                        <w:pPr>
                          <w:pStyle w:val="Kpalrs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0E2280">
                          <w:rPr>
                            <w:noProof/>
                            <w:sz w:val="24"/>
                            <w:szCs w:val="24"/>
                          </w:rPr>
                          <w:t>6</w:t>
                        </w:r>
                        <w:r w:rsidRPr="00CB03AB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CB03AB">
                          <w:rPr>
                            <w:sz w:val="24"/>
                            <w:szCs w:val="24"/>
                          </w:rPr>
                          <w:t>. ábra Szakember Profil oldal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B659A">
        <w:rPr>
          <w:rFonts w:cs="Times New Roman"/>
          <w:szCs w:val="24"/>
        </w:rPr>
        <w:t xml:space="preserve">Szakember fiók esetében megjelennek a foglakozások, ahol a korábban felvett foglakozás jelenik meg, és a szerkesztés opcióval adható hozzá új szakma, vagy lehet törölni a már meglévőt. A regisztrált cég is megjelenik, ami szintén módosítható, illetve, ha nem regisztráltunk céggel utólag létrehozhatunk a cég regisztrálása opcióval, illetve törölhetjük a </w:t>
      </w:r>
      <w:r w:rsidR="00E4534E" w:rsidRPr="00AB659A">
        <w:rPr>
          <w:rFonts w:cs="Times New Roman"/>
          <w:szCs w:val="24"/>
        </w:rPr>
        <w:t>meg lévőt</w:t>
      </w:r>
      <w:r w:rsidRPr="00AB659A">
        <w:rPr>
          <w:rFonts w:cs="Times New Roman"/>
          <w:szCs w:val="24"/>
        </w:rPr>
        <w:t xml:space="preserve"> cég törlése opcióval. Ha nem vagyunk elégedettek a szolgáltatásokkal a felhasználói fiókot is törölhetjük a fiók törlése opcióval.</w:t>
      </w:r>
    </w:p>
    <w:p w14:paraId="51563DF6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Admin</w:t>
      </w:r>
      <w:r w:rsidRPr="00AB659A">
        <w:rPr>
          <w:rFonts w:cs="Times New Roman"/>
          <w:szCs w:val="24"/>
        </w:rPr>
        <w:t xml:space="preserve"> felületen 3 opció vehető igénybe Felhasználók, elfogadásra váró hirdetések, és elfogadásra váró értékelések.</w:t>
      </w:r>
    </w:p>
    <w:p w14:paraId="7493EDD7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 xml:space="preserve">A felhasználók oldalon egy táblázatban kilistázásra kerülnek a felhasználók </w:t>
      </w:r>
      <w:r>
        <w:rPr>
          <w:rFonts w:cs="Times New Roman"/>
          <w:szCs w:val="24"/>
        </w:rPr>
        <w:t>ID</w:t>
      </w:r>
      <w:r w:rsidRPr="00AB659A">
        <w:rPr>
          <w:rFonts w:cs="Times New Roman"/>
          <w:szCs w:val="24"/>
        </w:rPr>
        <w:t>, név, email-cím és státusz alapján, az Inaktív felhasználó nem rendelkezik még érvényesített email-címmel, illetve lehet Offline, vagy Online, valamint lehetőség van a felhasználó törlésére</w:t>
      </w:r>
    </w:p>
    <w:p w14:paraId="6A184B63" w14:textId="77777777" w:rsidR="004D218F" w:rsidRPr="00AB659A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z elfogadásra</w:t>
      </w:r>
      <w:r>
        <w:rPr>
          <w:rFonts w:cs="Times New Roman"/>
          <w:szCs w:val="24"/>
        </w:rPr>
        <w:t xml:space="preserve"> váró</w:t>
      </w:r>
      <w:r w:rsidRPr="00AB659A">
        <w:rPr>
          <w:rFonts w:cs="Times New Roman"/>
          <w:szCs w:val="24"/>
        </w:rPr>
        <w:t xml:space="preserve"> hirdetések oldalon megjelenik minden olyan hirdetés, amely jelenleg jóváhagyásra vár, és az adminisztrátor elutasíthatja ebben az esetben a </w:t>
      </w:r>
      <w:r w:rsidR="001176FB" w:rsidRPr="00AB659A">
        <w:rPr>
          <w:rFonts w:cs="Times New Roman"/>
          <w:szCs w:val="24"/>
        </w:rPr>
        <w:t>hirdetés</w:t>
      </w:r>
      <w:r w:rsidR="001176FB">
        <w:rPr>
          <w:rFonts w:cs="Times New Roman"/>
          <w:szCs w:val="24"/>
        </w:rPr>
        <w:t xml:space="preserve"> </w:t>
      </w:r>
      <w:r w:rsidR="001176FB" w:rsidRPr="00AB659A">
        <w:rPr>
          <w:rFonts w:cs="Times New Roman"/>
          <w:szCs w:val="24"/>
        </w:rPr>
        <w:t>törlésre</w:t>
      </w:r>
      <w:r w:rsidRPr="00AB659A">
        <w:rPr>
          <w:rFonts w:cs="Times New Roman"/>
          <w:szCs w:val="24"/>
        </w:rPr>
        <w:t xml:space="preserve"> kerül, vagy elfogadhatja a hirdetést.</w:t>
      </w:r>
    </w:p>
    <w:p w14:paraId="4110FF97" w14:textId="77777777" w:rsidR="008E1C73" w:rsidRPr="004D218F" w:rsidRDefault="004D218F" w:rsidP="00E500DE">
      <w:pPr>
        <w:autoSpaceDE w:val="0"/>
        <w:autoSpaceDN w:val="0"/>
        <w:adjustRightInd w:val="0"/>
        <w:spacing w:after="200"/>
        <w:ind w:firstLine="709"/>
        <w:rPr>
          <w:rFonts w:cs="Times New Roman"/>
          <w:szCs w:val="24"/>
        </w:rPr>
      </w:pPr>
      <w:r w:rsidRPr="00AB659A">
        <w:rPr>
          <w:rFonts w:cs="Times New Roman"/>
          <w:szCs w:val="24"/>
        </w:rPr>
        <w:t>Az elfogadásra váró értékelések oldalon hasonlóképpen megjelennek az elfogadásra váró értékelések és jóváhagyás vagy elutasítás lehetséges.</w:t>
      </w:r>
    </w:p>
    <w:p w14:paraId="442A098A" w14:textId="77777777" w:rsidR="008E1C73" w:rsidRDefault="008E1C73" w:rsidP="00954BAE">
      <w:pPr>
        <w:pStyle w:val="Cmsor1"/>
      </w:pPr>
      <w:bookmarkStart w:id="8" w:name="_Toc132298492"/>
      <w:r>
        <w:lastRenderedPageBreak/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14:paraId="1BBCCA21" w14:textId="77777777" w:rsidR="004509DA" w:rsidRPr="004509DA" w:rsidRDefault="004509DA" w:rsidP="004509DA">
      <w:pPr>
        <w:ind w:firstLine="709"/>
      </w:pPr>
      <w:r>
        <w:t>A kód írásakor törekedtünk a „clean code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14:paraId="34A3030B" w14:textId="77777777"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14:paraId="6CB89988" w14:textId="77777777"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problémára, feladatra találjunk megoldást. </w:t>
      </w:r>
      <w:r w:rsidR="00F573B2">
        <w:t>Ezért is sikerült egy é</w:t>
      </w:r>
      <w:r>
        <w:t xml:space="preserve">letszerű problémára </w:t>
      </w:r>
      <w:r w:rsidR="00F573B2">
        <w:t>megoldást nyújtó oldalt létrehozni.</w:t>
      </w:r>
    </w:p>
    <w:p w14:paraId="00E6DCC3" w14:textId="77777777"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>Ezekhez az adatokhoz rengeteg rész tartozik: A regisztrációtól kezdve a hirdetések lekérésén át az értékelések írásáig bármi. Vannak alap és különleges funkciók. Tehát sok lehetőség</w:t>
      </w:r>
      <w:r w:rsidR="00F573B2">
        <w:t xml:space="preserve"> és elképzelés</w:t>
      </w:r>
      <w:r w:rsidR="00FD6082">
        <w:t xml:space="preserve"> volt</w:t>
      </w:r>
      <w:r w:rsidR="00F573B2">
        <w:t>. Ezekre a függvényekre könnyen rálehetett építeni a RESTful komponenseket is.</w:t>
      </w:r>
    </w:p>
    <w:p w14:paraId="33AFDD1D" w14:textId="77777777" w:rsidR="00F573B2" w:rsidRDefault="009E3040" w:rsidP="0005538A">
      <w:pPr>
        <w:ind w:firstLine="709"/>
      </w:pPr>
      <w:r>
        <w:t>Ezen kívül</w:t>
      </w:r>
      <w:r w:rsidR="00F573B2">
        <w:t xml:space="preserve"> volt rendelkezésre álló megjeleníthető tartalom is, mint például a hirdetések, kedvencek, profil adatok.</w:t>
      </w:r>
      <w:r>
        <w:t xml:space="preserve"> Ezekhez az elemekhez könnyű volt a megjelenítést kialakítani, ami különböző méretű eszközökön is jól látható és áttekinthető.</w:t>
      </w:r>
    </w:p>
    <w:p w14:paraId="7CC264D2" w14:textId="77777777"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14:paraId="48A2B5FA" w14:textId="77777777"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14:paraId="252C066C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Adatbázis: MySql</w:t>
      </w:r>
    </w:p>
    <w:p w14:paraId="24FF2578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Frontend: Angular</w:t>
      </w:r>
    </w:p>
    <w:p w14:paraId="6B4D23F7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14:paraId="09699D7D" w14:textId="77777777"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14:paraId="33CB8779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Adatbázis: Xampp (PHPMyAdmin)</w:t>
      </w:r>
      <w:r w:rsidR="0001160A">
        <w:t>, dbdiagram.io</w:t>
      </w:r>
    </w:p>
    <w:p w14:paraId="2218F63D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Frontend: Visual Studio Code, PostMan</w:t>
      </w:r>
      <w:r w:rsidR="00D34113">
        <w:t>, Paint</w:t>
      </w:r>
    </w:p>
    <w:p w14:paraId="32AB4E5D" w14:textId="77777777"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Netbeans, PostMan</w:t>
      </w:r>
      <w:r w:rsidR="00D34113">
        <w:t>, WildFly szerver</w:t>
      </w:r>
    </w:p>
    <w:p w14:paraId="70EA1535" w14:textId="77777777"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>Mindegyik: Git, GitHub Desktop</w:t>
      </w:r>
    </w:p>
    <w:p w14:paraId="5F3C80C6" w14:textId="77777777" w:rsidR="008E1C73" w:rsidRDefault="008E1C73" w:rsidP="00954BAE">
      <w:pPr>
        <w:pStyle w:val="Cmsor2"/>
      </w:pPr>
      <w:bookmarkStart w:id="11" w:name="_Toc132298495"/>
      <w:r>
        <w:t>3. Tervezési módszer</w:t>
      </w:r>
      <w:bookmarkEnd w:id="11"/>
      <w:r>
        <w:t xml:space="preserve"> </w:t>
      </w:r>
    </w:p>
    <w:p w14:paraId="2F2502C6" w14:textId="77777777" w:rsidR="008E1C73" w:rsidRDefault="008E1C73" w:rsidP="00954BAE"/>
    <w:p w14:paraId="39E82D69" w14:textId="77777777" w:rsidR="00EF1187" w:rsidRDefault="008E1C73" w:rsidP="00EF1187">
      <w:pPr>
        <w:pStyle w:val="Cmsor2"/>
      </w:pPr>
      <w:bookmarkStart w:id="12" w:name="_Toc132298496"/>
      <w:r>
        <w:lastRenderedPageBreak/>
        <w:t>4. Adatmodell leírása</w:t>
      </w:r>
      <w:bookmarkEnd w:id="12"/>
      <w:r>
        <w:t xml:space="preserve"> </w:t>
      </w:r>
    </w:p>
    <w:p w14:paraId="1B22F9ED" w14:textId="77777777" w:rsidR="00EF1187" w:rsidRDefault="00802890" w:rsidP="00802890">
      <w:pPr>
        <w:spacing w:after="0"/>
        <w:ind w:firstLine="709"/>
      </w:pPr>
      <w:r>
        <w:rPr>
          <w:noProof/>
          <w:lang w:eastAsia="hu-HU"/>
        </w:rPr>
        <w:drawing>
          <wp:anchor distT="0" distB="0" distL="114300" distR="114300" simplePos="0" relativeHeight="251654144" behindDoc="1" locked="0" layoutInCell="1" allowOverlap="1" wp14:anchorId="02810FB7" wp14:editId="6B0CCED0">
            <wp:simplePos x="0" y="0"/>
            <wp:positionH relativeFrom="margin">
              <wp:align>center</wp:align>
            </wp:positionH>
            <wp:positionV relativeFrom="paragraph">
              <wp:posOffset>1045057</wp:posOffset>
            </wp:positionV>
            <wp:extent cx="5962015" cy="5868035"/>
            <wp:effectExtent l="0" t="0" r="635" b="0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akemberKeresoDB (4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datbázis tervezéséhez a dbdiagram nevű, adatbázismodell-diagram készítő oldalt választottuk. Ezzel a diagram szerkesztővel könnyen átalakíthattuk és rendezhettük a táblákat, oszlopokat és kapcsolatokat. </w:t>
      </w:r>
      <w:r w:rsidR="00C92CDB">
        <w:t>Az 1. ábrán látható a teljes adatbázis a</w:t>
      </w:r>
      <w:r w:rsidR="00B0289E">
        <w:t>z</w:t>
      </w:r>
      <w:r w:rsidR="00C92CDB">
        <w:t xml:space="preserve"> </w:t>
      </w:r>
      <w:r w:rsidR="00B0289E">
        <w:t>adat</w:t>
      </w:r>
      <w:r w:rsidR="00C92CDB">
        <w:t>táblák összekapcsolásával.</w:t>
      </w:r>
    </w:p>
    <w:p w14:paraId="27DAB857" w14:textId="6EDB240C" w:rsidR="00EF1187" w:rsidRPr="00EF1187" w:rsidRDefault="00EF1187" w:rsidP="00EF1187">
      <w:pPr>
        <w:jc w:val="center"/>
        <w:rPr>
          <w:i/>
        </w:rPr>
      </w:pPr>
      <w:r w:rsidRPr="00EF1187">
        <w:rPr>
          <w:i/>
        </w:rPr>
        <w:fldChar w:fldCharType="begin"/>
      </w:r>
      <w:r w:rsidRPr="00EF1187">
        <w:rPr>
          <w:i/>
        </w:rPr>
        <w:instrText xml:space="preserve"> SEQ ábra \* ARABIC </w:instrText>
      </w:r>
      <w:r w:rsidRPr="00EF1187">
        <w:rPr>
          <w:i/>
        </w:rPr>
        <w:fldChar w:fldCharType="separate"/>
      </w:r>
      <w:r w:rsidR="000E2280">
        <w:rPr>
          <w:i/>
          <w:noProof/>
        </w:rPr>
        <w:t>7</w:t>
      </w:r>
      <w:r w:rsidRPr="00EF1187">
        <w:rPr>
          <w:i/>
        </w:rPr>
        <w:fldChar w:fldCharType="end"/>
      </w:r>
      <w:r w:rsidRPr="00EF1187">
        <w:rPr>
          <w:i/>
        </w:rPr>
        <w:t>. ábra Adatbázis adatbázismodell-diagramja</w:t>
      </w:r>
    </w:p>
    <w:p w14:paraId="0CDEA0C6" w14:textId="77777777" w:rsidR="00D91F8A" w:rsidRDefault="00D91F8A" w:rsidP="00A474DE">
      <w:pPr>
        <w:ind w:firstLine="709"/>
      </w:pPr>
      <w:r>
        <w:t>Az alábbiakban részletezem az 1. ábra diagramjának a részeit és az adatbázis szerkezetét.</w:t>
      </w:r>
    </w:p>
    <w:p w14:paraId="53CA8420" w14:textId="77777777" w:rsidR="00A474DE" w:rsidRDefault="00A474DE" w:rsidP="00A474DE">
      <w:pPr>
        <w:ind w:firstLine="709"/>
      </w:pPr>
      <w:r>
        <w:t>M</w:t>
      </w:r>
      <w:r w:rsidR="00BF4AC6">
        <w:t xml:space="preserve">indenhol próbáltunk egyértelmű, egyszerű és rövid elnevezéseket használni. </w:t>
      </w:r>
      <w:r>
        <w:t xml:space="preserve">Az adatbázist „szakemberkereso”-nek neveztük el, így egyértelmű, hogy ehhez a projekthez </w:t>
      </w:r>
      <w:r>
        <w:lastRenderedPageBreak/>
        <w:t xml:space="preserve">tartozik. A táblák nevei az angol megfelelője annak, amit benne tárolunk (többeszszámban), mint például a hirdetéseknek „ads” és a felhasználóknak „users”. Amennyiben több a többhöz kapcsolat van az adatok között ott kapcsolótáblát alkalmaztunk. Ezeknek a nevét a két összekapcsolt tábla alkotja egy alsó vonallal elválasztva. </w:t>
      </w:r>
      <w:r w:rsidR="00BF4AC6">
        <w:t xml:space="preserve">Több helyen is előfordulnak azonos oszlopnevek, de csak ha ugyanazt a szerepet töltik be. Úgy </w:t>
      </w:r>
      <w:r>
        <w:t>gondoltuk,</w:t>
      </w:r>
      <w:r w:rsidR="00BF4AC6">
        <w:t xml:space="preserve"> </w:t>
      </w:r>
      <w:r>
        <w:t>hogy ezeket nem írjuk</w:t>
      </w:r>
      <w:r w:rsidR="00BF4AC6">
        <w:t xml:space="preserve"> le külön-külön minden táblához, hanem itt az elején</w:t>
      </w:r>
      <w:r>
        <w:t xml:space="preserve"> részletezzük őket.</w:t>
      </w:r>
      <w:r w:rsidRPr="00A474DE">
        <w:t xml:space="preserve"> </w:t>
      </w:r>
    </w:p>
    <w:p w14:paraId="1B3BA24F" w14:textId="77777777" w:rsidR="00BF4AC6" w:rsidRDefault="00A474DE" w:rsidP="00A474DE">
      <w:pPr>
        <w:ind w:firstLine="709"/>
      </w:pPr>
      <w:r>
        <w:t>Természetesen mindenhol található elsődleges kulcs, amit „id”-nak neveztünk el. Ez a mező szám típusú és maximum 11 karakter hosszú lehet. A táblák közötti kapcsolatokat, ha egy másik táblában szerepelt idegen kulcsként, általában a tábla neve egyesszámban, egy alsó vonal és az „id” részek alapján neveztük el. Például „ad_id”.</w:t>
      </w:r>
    </w:p>
    <w:p w14:paraId="59CE6CA4" w14:textId="77777777" w:rsidR="00A474DE" w:rsidRDefault="00A474DE" w:rsidP="00C20C1B">
      <w:pPr>
        <w:spacing w:after="0"/>
        <w:ind w:firstLine="709"/>
      </w:pPr>
      <w:r>
        <w:t xml:space="preserve">A következő mező a „status”, </w:t>
      </w:r>
      <w:r w:rsidR="00C20C1B">
        <w:t>ami szám típusú és csak 1 karakter lehet. A</w:t>
      </w:r>
      <w:r>
        <w:t>z adatbázisunknak két formája van:</w:t>
      </w:r>
    </w:p>
    <w:p w14:paraId="5F2AB567" w14:textId="77777777" w:rsidR="00C20C1B" w:rsidRDefault="00C20C1B" w:rsidP="00C20C1B">
      <w:pPr>
        <w:pStyle w:val="Listaszerbekezds"/>
        <w:numPr>
          <w:ilvl w:val="0"/>
          <w:numId w:val="2"/>
        </w:numPr>
      </w:pPr>
      <w:r>
        <w:t xml:space="preserve">A „users” táblában 3 értéke lehet a következő párosításban: </w:t>
      </w:r>
    </w:p>
    <w:p w14:paraId="047E2ADB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-1</w:t>
      </w:r>
      <w:r>
        <w:t>”,</w:t>
      </w:r>
      <w:r w:rsidRPr="00C20C1B">
        <w:t xml:space="preserve"> </w:t>
      </w:r>
      <w:r>
        <w:t>ha a felhasználó regisztrált az oldalon, viszont a megerősítő E-mail-ben a linket még nem nyitotta meg.</w:t>
      </w:r>
    </w:p>
    <w:p w14:paraId="773EBF63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0</w:t>
      </w:r>
      <w:r>
        <w:t>”, amennyiben az előző pontban említett linket megnyitva aktiválta az E-mail címét, viszont az oldalra ebben a pillanatban nincs bejelentkezve a felhasználó, tehát „offline”.</w:t>
      </w:r>
    </w:p>
    <w:p w14:paraId="3D414322" w14:textId="77777777" w:rsidR="00C20C1B" w:rsidRDefault="00C20C1B" w:rsidP="00C20C1B">
      <w:pPr>
        <w:pStyle w:val="Listaszerbekezds"/>
        <w:numPr>
          <w:ilvl w:val="1"/>
          <w:numId w:val="2"/>
        </w:numPr>
      </w:pPr>
      <w:r>
        <w:t>„</w:t>
      </w:r>
      <w:r w:rsidRPr="00C20C1B">
        <w:t>1</w:t>
      </w:r>
      <w:r>
        <w:t>” akkor lehet, ha megerősítette a regisztrációját és éppen bejelentkezve van a felhasználó, „online” állapotban van.</w:t>
      </w:r>
    </w:p>
    <w:p w14:paraId="0BB94719" w14:textId="77777777" w:rsidR="00C20C1B" w:rsidRDefault="00C20C1B" w:rsidP="007F48F9">
      <w:pPr>
        <w:pStyle w:val="Listaszerbekezds"/>
        <w:numPr>
          <w:ilvl w:val="1"/>
          <w:numId w:val="2"/>
        </w:numPr>
      </w:pPr>
      <w:r>
        <w:t>Ha egyszer megerősítette a regisztrációt, az utolsó két érték között váltakozhat a „status” tulajdonság. Ezt a „login” és „logout” (bejelentkezés - kijelentkezés) tárolt eljárások biztosítják.</w:t>
      </w:r>
    </w:p>
    <w:p w14:paraId="5DE93218" w14:textId="77777777" w:rsidR="007F48F9" w:rsidRDefault="007F48F9" w:rsidP="007F48F9">
      <w:pPr>
        <w:pStyle w:val="Listaszerbekezds"/>
        <w:numPr>
          <w:ilvl w:val="0"/>
          <w:numId w:val="2"/>
        </w:numPr>
      </w:pPr>
      <w:r>
        <w:t xml:space="preserve">A „ratings”, „ads” táblákban két érték lehet: „0” és „1”. Egy értékelés vagy hirdetés létrehozásakor, vagy módosításakor alapértelmezettként a „0” értékre állítjuk, ami azt jelenti, hogy nincs ellenőrizve, elfogadva. Ezt egy admin jogosultságú felhasználó tudja elfogadni, miután megnézte és nem talált kifogásolható tartalmat benne. </w:t>
      </w:r>
      <w:r w:rsidR="007B5B0D">
        <w:t>Miután elfogadta a „acceptRating” vagy „acceptAd” eljárást meghívva „1”-esre változik az érték.</w:t>
      </w:r>
    </w:p>
    <w:p w14:paraId="56339C68" w14:textId="77777777" w:rsidR="007F48F9" w:rsidRDefault="007F48F9" w:rsidP="007B5B0D">
      <w:pPr>
        <w:pStyle w:val="Listaszerbekezds"/>
        <w:numPr>
          <w:ilvl w:val="0"/>
          <w:numId w:val="2"/>
        </w:numPr>
      </w:pPr>
      <w:r>
        <w:t>A „jobs” táblában bár értékek terén</w:t>
      </w:r>
      <w:r w:rsidR="007B5B0D">
        <w:t xml:space="preserve"> nem változik az előző ponthoz képest, jelentésben egy kicsit eltér. Itt a „0”-hoz a nincs kész az „1”-hez pedig a </w:t>
      </w:r>
      <w:r w:rsidR="007B5B0D">
        <w:lastRenderedPageBreak/>
        <w:t>kész jelentés van rendelve. A szakember tudja kész állapotba helyezni a „</w:t>
      </w:r>
      <w:r w:rsidR="007B5B0D" w:rsidRPr="007B5B0D">
        <w:t>changeJobStatus</w:t>
      </w:r>
      <w:r w:rsidR="007B5B0D">
        <w:t>” procedúrával.</w:t>
      </w:r>
    </w:p>
    <w:p w14:paraId="15042BE2" w14:textId="77777777" w:rsidR="008966C4" w:rsidRDefault="008966C4" w:rsidP="00D91F8A">
      <w:pPr>
        <w:ind w:firstLine="709"/>
      </w:pPr>
      <w:r>
        <w:t>Egy másik gyakran használt tulajdonság a „deleted”. Ennek a szerep</w:t>
      </w:r>
      <w:r w:rsidR="00CD0FF4">
        <w:t>e, hogy tudjuk törölve lett-e az adott sor. A „0” a nem törölt, az „1” a törölt.</w:t>
      </w:r>
    </w:p>
    <w:p w14:paraId="5C14385E" w14:textId="77777777" w:rsidR="004E78A4" w:rsidRDefault="00CD0FF4" w:rsidP="004E78A4">
      <w:pPr>
        <w:ind w:firstLine="709"/>
      </w:pPr>
      <w:r>
        <w:t>A „jobs” táblában mindkét fél el tudja fogadni a „szerződést”. „worker_accepted” és „customer_accepted” mezőnevekkel vannak ellátva. Két értéke lehet: „0”, ami azt jelenti, hogy nem fogadta el a feltételeket és az „1”</w:t>
      </w:r>
      <w:r w:rsidR="004E78A4">
        <w:t xml:space="preserve"> amikor el van fogadva.</w:t>
      </w:r>
    </w:p>
    <w:p w14:paraId="0EC361FE" w14:textId="77777777" w:rsidR="00607DA0" w:rsidRDefault="00607DA0" w:rsidP="004E78A4">
      <w:pPr>
        <w:ind w:firstLine="709"/>
      </w:pPr>
      <w:r>
        <w:t>Időbélyegeket is használunk, például az „updated_at”, ami timestamp típusú.</w:t>
      </w:r>
    </w:p>
    <w:p w14:paraId="7892F9B4" w14:textId="77777777" w:rsidR="00D91F8A" w:rsidRDefault="00D91F8A" w:rsidP="00D91F8A">
      <w:pPr>
        <w:ind w:firstLine="709"/>
      </w:pPr>
      <w:r>
        <w:t xml:space="preserve">Az első és egyben a legfontosabb tábla a „users”. Ebben a felhasználók adatait tároljuk. </w:t>
      </w:r>
      <w:r w:rsidR="00B53656">
        <w:t>A nevét két részben, vezetéknévre és keresztnévre lebontva. Mindkettőt szöveg formában tároljuk és legfeljebb 100-100 karakter lehet. Szöveges formában tároljuk még az E-mail címet 200 és a telefonszámot 12 karakterig. A felhasználó jogosultságát az „access_type”</w:t>
      </w:r>
      <w:r w:rsidR="00C47093">
        <w:t xml:space="preserve"> tulajdonság alapján kezeli az adatbázis, a backend és a frontend is. 1 karakteres szám formájú lehet: „0” – Általános felhasználó, „1” – Szakember és „2” – Admin. A felhasználó jelszava SHA256-al lett titkosítva, ami ma az egyik legbiztonságosabb titkosítási algoritmus. Ezt szövegként 255 karakterig tároljuk. A regisztrációhoz és elfelejtett jelszóhoz az adatbázisba eltárolunk egy generált tokent. Ez 255 karakterből állhat. Tartozik ehhez egy lejárati </w:t>
      </w:r>
      <w:r w:rsidR="00586AB4">
        <w:t>időbélyeget</w:t>
      </w:r>
      <w:r w:rsidR="00C47093">
        <w:t xml:space="preserve"> tartalmazó mező is a „token_expired_at”. Ezeknek alapértelmezettként „NULL” az értékük, viszont, ha a hozzá tartozó funkciót használják, akkor egyedi értékeket kapnak. Az értékek csak megerősítésig, vagy adott ideig elérhetőek.</w:t>
      </w:r>
      <w:r w:rsidR="00586AB4">
        <w:t xml:space="preserve"> Több </w:t>
      </w:r>
      <w:r w:rsidR="001E4F60">
        <w:t>időbélyeget is tárolunk, mint például a „last_login_at”, a „created_at” és az „updated_at”.</w:t>
      </w:r>
    </w:p>
    <w:p w14:paraId="39826394" w14:textId="77777777" w:rsidR="0036562F" w:rsidRDefault="0036562F" w:rsidP="00D91F8A">
      <w:pPr>
        <w:ind w:firstLine="709"/>
      </w:pPr>
      <w:r>
        <w:t>A „users” tábla „company_id” egy egyed id-ja a „companies” táblából.</w:t>
      </w:r>
      <w:r w:rsidR="00434236">
        <w:t xml:space="preserve"> Az „address_id” pedig az „addresses” tábla egy sorára hivatkozik. Ennek a táblának az id-ja más táblákkal is kapcsolatban van: „jobs - customer_id, - worker_id”, „ads – user_id”, „users_jobs – user_id”, </w:t>
      </w:r>
      <w:r w:rsidR="00811AA9">
        <w:t>„messages – sender_id, - receiver_id”, „chats – sender_id, - receiver_id”, „ratings – ratinged_user_id, - ratinger_user_id” és a „favorites – user_id”.</w:t>
      </w:r>
    </w:p>
    <w:p w14:paraId="5A3301E6" w14:textId="77777777" w:rsidR="00607DA0" w:rsidRDefault="00607DA0" w:rsidP="00D91F8A">
      <w:pPr>
        <w:ind w:firstLine="709"/>
      </w:pPr>
      <w:r>
        <w:t>A „jobs” két felhasználó közötti munkaszerződéseket tárolja. Itt található egy „description”, leírás, ami text típusú, egy „total”, összeget jelent és szám. 11 karakter lehet. A többi mezőt már leírtuk korábban és az előző kapcsolatokhoz képest sincs másik.</w:t>
      </w:r>
    </w:p>
    <w:p w14:paraId="71DCCC4A" w14:textId="77777777" w:rsidR="00B146BC" w:rsidRDefault="00B146BC" w:rsidP="00D91F8A">
      <w:pPr>
        <w:ind w:firstLine="709"/>
      </w:pPr>
      <w:r>
        <w:lastRenderedPageBreak/>
        <w:t>Az „ads” táblában is csak a fent említett tulajdonságok vannak. Egy új kapcsolat viszont van, a „job_tag_id”, ami a „job_tags” tábla id-t jelenti.</w:t>
      </w:r>
    </w:p>
    <w:p w14:paraId="3E9616C3" w14:textId="77777777" w:rsidR="00814F74" w:rsidRDefault="00B146BC" w:rsidP="00814F74">
      <w:pPr>
        <w:ind w:firstLine="709"/>
      </w:pPr>
      <w:r>
        <w:t>A „companies” táblában előkerül néhány új egyedtípus. A „name” szöveges és maximum 200 karakter lehet, ebben a cég nevét tároljuk. Van egy „tax_number”, ami az adószámot jelöli és legfejjebb 255 karakter hosszú szövegből állhat. Kapcsolati téren az „addresses” tábla id mezőjével van összefüggésben.</w:t>
      </w:r>
    </w:p>
    <w:p w14:paraId="1EF415A0" w14:textId="77777777" w:rsidR="00814F74" w:rsidRDefault="00814F74" w:rsidP="00814F74">
      <w:pPr>
        <w:ind w:firstLine="709"/>
      </w:pPr>
      <w:r>
        <w:t>Az üzenteket a „messages” adattáblában helyeztük el. Itt a „message” szöveg és a „checked” 1 karakteres szám, ami ha a címzett felhasználó nem látta 0, ha látta 1. Kapcsolatai a következők: „chat_id” a „chats” tábla azonosítójával („id”), „sender_id” és „receiver_id” a „users” „id” tulajdonságát köti össze.</w:t>
      </w:r>
    </w:p>
    <w:p w14:paraId="14EE6C5A" w14:textId="77777777" w:rsidR="0044211C" w:rsidRDefault="0044211C" w:rsidP="00814F74">
      <w:pPr>
        <w:ind w:firstLine="709"/>
      </w:pPr>
      <w:r>
        <w:t>Az értékelések pedig a „ratings”-ben került eltárolásra. Itt egy leírás („description”) szövegként és egy csillagértékelés („rating_stars”) számként található.</w:t>
      </w:r>
    </w:p>
    <w:p w14:paraId="19BF6847" w14:textId="77777777" w:rsidR="00B5520B" w:rsidRDefault="00B5520B" w:rsidP="00B146BC">
      <w:pPr>
        <w:ind w:firstLine="709"/>
      </w:pPr>
      <w:r>
        <w:t>A „counties” és a „job_tags” egyszerű táblák, csak egy 200 karakter hosszú szöveges név („name”) található bennük.</w:t>
      </w:r>
    </w:p>
    <w:p w14:paraId="5F102C61" w14:textId="77777777" w:rsidR="00814F74" w:rsidRDefault="00814F74" w:rsidP="00B146BC">
      <w:pPr>
        <w:ind w:firstLine="709"/>
      </w:pPr>
      <w:r>
        <w:t>A „users_jobs”, a „chats”, az „ads_counties” és a „favorites” kapcsolótáblák. Több a többhöz összefüggés miatt kellett külön táblákba rendezni. Ezeken a táblákon kívül egy a többhöz kapcsolatot használunk, 1-2 kivétellel.</w:t>
      </w:r>
    </w:p>
    <w:p w14:paraId="0A83751C" w14:textId="77777777" w:rsidR="00F465F6" w:rsidRDefault="00F465F6" w:rsidP="00545C1D">
      <w:pPr>
        <w:ind w:firstLine="709"/>
      </w:pPr>
      <w:r>
        <w:t>Az adatbázis tervezésénél minden normalizálási szinten átmentünk, így normalizált állapotban van az adatbázis. Például az „addresses” tábla több adatot tárol, ami nem mindig kell a felhasználó lekéréséhez és így nem is redundáns. A „chats” és „messages” tábla „sender_id” és „receiver_id” mezői direkt szegik meg a normalizálás szabályait, mert így sokkal egyszerűbb az üzenetekhez a felhasználók adatait megjeleníteni. A fejlesztés során az adatbázis szerkezetéhez nem nyúltunk, nem módosítottuk. Pár alkalommal a mezők hosszát változtattuk csak kis mértékben.</w:t>
      </w:r>
    </w:p>
    <w:p w14:paraId="70306DEA" w14:textId="77777777" w:rsidR="00F465F6" w:rsidRDefault="00F465F6" w:rsidP="00B146BC">
      <w:pPr>
        <w:ind w:firstLine="709"/>
      </w:pPr>
      <w:r>
        <w:t>Az adatbázis kezelő oldalt jelszóval védjük és csak pár admin jogosultságú felhasználót hoztunk létre. Csak adatbázisból, manuálisan lehet ilyen felhasználókat létrehozni, ez is a biztonságot szolgálja.</w:t>
      </w:r>
      <w:r w:rsidR="002C3FC3">
        <w:t xml:space="preserve"> A jelszó titkosított és a frontenden és a backenden is ellenőrizzük a felhasználó jogosultságát, így szinte lehetetlen bejutni az adatbázisba. A GDPR-t egy felugró ablakban fogadtatjuk el a felhasználóval.</w:t>
      </w:r>
    </w:p>
    <w:p w14:paraId="0CF5936F" w14:textId="77777777" w:rsidR="008E1C73" w:rsidRDefault="008E1C73" w:rsidP="00954BAE">
      <w:pPr>
        <w:pStyle w:val="Cmsor2"/>
      </w:pPr>
      <w:bookmarkStart w:id="13" w:name="_Toc132298497"/>
      <w:r>
        <w:lastRenderedPageBreak/>
        <w:t>5. Részletes feladatspecifikáció, algoritmusok</w:t>
      </w:r>
      <w:bookmarkEnd w:id="13"/>
      <w:r>
        <w:t xml:space="preserve"> </w:t>
      </w:r>
    </w:p>
    <w:p w14:paraId="4425D2AE" w14:textId="76B04156" w:rsidR="008E1C73" w:rsidRDefault="00F129B1" w:rsidP="00F129B1">
      <w:pPr>
        <w:ind w:firstLine="709"/>
      </w:pPr>
      <w:r>
        <w:t>A projektben minden függvény megtalálható Angular-ban és Java-ban is a megfelelő formában. Most a backend részét mutatjuk be.</w:t>
      </w:r>
    </w:p>
    <w:p w14:paraId="35C193A7" w14:textId="77777777" w:rsidR="001A0FCF" w:rsidRDefault="00F129B1" w:rsidP="001A0FCF">
      <w:pPr>
        <w:ind w:firstLine="709"/>
      </w:pPr>
      <w:r>
        <w:t>Az első és legalapvetőbb függvény a regisztráció, amit a felhasználók először látnak az oldalon. Ezt „createUser” és „createUserWorker” néven találjuk meg. A kettő nagyon hasonlít egymásra</w:t>
      </w:r>
      <w:r w:rsidR="005252A7">
        <w:t>, csak az információk mennyiségében van különbség</w:t>
      </w:r>
      <w:r>
        <w:t xml:space="preserve">. </w:t>
      </w:r>
      <w:r w:rsidR="005252A7">
        <w:t xml:space="preserve">Amelyik felhasználó szakemberként regisztrál, a foglalkozását és a cég adatait is megadhatja. </w:t>
      </w:r>
      <w:r>
        <w:t>Statikusan meghívható és publikus</w:t>
      </w:r>
      <w:r w:rsidR="005252A7">
        <w:t xml:space="preserve"> metódusok</w:t>
      </w:r>
      <w:r>
        <w:t>. Azért ezeket választottuk, mert így a legegyszerűbb, a legkönnyebb és a leggyorsabb.</w:t>
      </w:r>
      <w:r w:rsidR="005252A7">
        <w:t xml:space="preserve"> A bemenő paraméter egy „Users” adattáblával megegyező, entitás modell osztály példánya.</w:t>
      </w:r>
      <w:r>
        <w:t xml:space="preserve"> Először egy 40 karakter hosszú, véletlen karakterekből álló tokent generálunk. Ezután a jelszót felülírjuk a jelszó titkosított változatával, amit a DigestUtils sha256Hex függvénnyel érünk el. Ezt követően megadjuk egyesével az adatokat és meghívjuk a megfelelő tárolt eljárást.</w:t>
      </w:r>
      <w:r w:rsidR="005252A7">
        <w:t xml:space="preserve"> Ha nem futott eddig semmi hibára, akkor meghívunk egy úgynevezett „registrationEmail” nevű függvényt, ami a megadott E-mail címre küld egy linket a fiók aktiválásához. A procedúrából visszakapott eredményt, ami a felhasználó id-ja, átalakítjuk Integer típusúvá és visszaadjuk.</w:t>
      </w:r>
    </w:p>
    <w:p w14:paraId="60D73604" w14:textId="034629E3" w:rsidR="000E2280" w:rsidRDefault="000E2280" w:rsidP="001A0FCF">
      <w:pPr>
        <w:ind w:firstLine="709"/>
      </w:pPr>
      <w:r>
        <w:t>Egy másik fontos függvény a „createAd”, ami hirdetést hoz létre. Szerkezetileg nagyon hasonlít a regisztrációhoz, de pár dolgot módosítanunk kellett. Bemenő paraméterként „Ads” entitás osztályból létrehozott Object-et kap meg. Itt is átadjuk az adatokat és lefuttatjuk a MySql parancsot eljárás formájában. Az adatokat ellenőrizzük is, hogy az adatbázisba beszúrt új rekordban ne legyenek rossz sorra való hivatkozások. Erre egy példa a 8. ábrán látható</w:t>
      </w:r>
      <w:r w:rsidR="00C94618">
        <w:t xml:space="preserve"> sor, ahol a „JobTags” osztályban lévő metódust meghívva azonosító alapján visszaadja a rekordot, ha talált olyan adatsort</w:t>
      </w:r>
      <w:r>
        <w:t xml:space="preserve">. </w:t>
      </w:r>
      <w:r w:rsidRPr="000E2280">
        <w:drawing>
          <wp:inline distT="0" distB="0" distL="0" distR="0" wp14:anchorId="68A3DDBE" wp14:editId="7867E06D">
            <wp:extent cx="5399405" cy="164465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6E4" w14:textId="4309E154" w:rsidR="000E2280" w:rsidRDefault="000E2280" w:rsidP="000E2280">
      <w:pPr>
        <w:jc w:val="center"/>
        <w:rPr>
          <w:i/>
        </w:rPr>
      </w:pPr>
      <w:r w:rsidRPr="000E2280">
        <w:rPr>
          <w:i/>
        </w:rPr>
        <w:fldChar w:fldCharType="begin"/>
      </w:r>
      <w:r w:rsidRPr="000E2280">
        <w:rPr>
          <w:i/>
        </w:rPr>
        <w:instrText xml:space="preserve"> SEQ ábra \* ARABIC </w:instrText>
      </w:r>
      <w:r w:rsidRPr="000E2280">
        <w:rPr>
          <w:i/>
        </w:rPr>
        <w:fldChar w:fldCharType="separate"/>
      </w:r>
      <w:r w:rsidRPr="000E2280">
        <w:rPr>
          <w:i/>
          <w:noProof/>
        </w:rPr>
        <w:t>8</w:t>
      </w:r>
      <w:r w:rsidRPr="000E2280">
        <w:rPr>
          <w:i/>
        </w:rPr>
        <w:fldChar w:fldCharType="end"/>
      </w:r>
      <w:r w:rsidRPr="000E2280">
        <w:rPr>
          <w:i/>
        </w:rPr>
        <w:t>. ábra Példa Java kódban adat ellenőrzésre</w:t>
      </w:r>
    </w:p>
    <w:p w14:paraId="6D163119" w14:textId="01EDE996" w:rsidR="000E2280" w:rsidRDefault="001A0FCF" w:rsidP="000E2280">
      <w:pPr>
        <w:ind w:firstLine="709"/>
      </w:pPr>
      <w:r>
        <w:t>A „createRating” az értékelések írásához készített függvény. Ez is követi az előző szerkezeteket. „Ratings” entitás osztály példánya a bemenő paramétere. Az adatok beírása után ezt az eljárást is lefuttatjuk, viszont ennek nincs eredménye. A függvényt ezért void-ra állítottuk és nincs is visszatérési értéke.</w:t>
      </w:r>
    </w:p>
    <w:p w14:paraId="1F26CEA9" w14:textId="1BC7D307" w:rsidR="001A0FCF" w:rsidRPr="000E2280" w:rsidRDefault="001A0FCF" w:rsidP="000E2280">
      <w:pPr>
        <w:ind w:firstLine="709"/>
      </w:pPr>
      <w:r>
        <w:t>Mindegyik függvényben van hibakezelés és hibadobás is, azért hogy ne kapjon a felhasználó számára értelmezhetetlen hibákat.</w:t>
      </w:r>
      <w:bookmarkStart w:id="14" w:name="_GoBack"/>
      <w:bookmarkEnd w:id="14"/>
    </w:p>
    <w:p w14:paraId="7A103061" w14:textId="77777777" w:rsidR="008E1C73" w:rsidRDefault="008E1C73" w:rsidP="00954BAE">
      <w:pPr>
        <w:pStyle w:val="Cmsor2"/>
      </w:pPr>
      <w:bookmarkStart w:id="15" w:name="_Toc132298498"/>
      <w:r>
        <w:lastRenderedPageBreak/>
        <w:t>6. Forráskód</w:t>
      </w:r>
      <w:bookmarkEnd w:id="15"/>
      <w:r>
        <w:t xml:space="preserve"> </w:t>
      </w:r>
    </w:p>
    <w:p w14:paraId="5A1CEAE7" w14:textId="77777777" w:rsidR="008E1C73" w:rsidRDefault="008E1C73" w:rsidP="00954BAE"/>
    <w:p w14:paraId="226C8EE4" w14:textId="77777777" w:rsidR="008E1C73" w:rsidRDefault="008E1C73" w:rsidP="00954BAE">
      <w:pPr>
        <w:pStyle w:val="Cmsor2"/>
      </w:pPr>
      <w:bookmarkStart w:id="16" w:name="_Toc132298499"/>
      <w:r>
        <w:t>7. Tesztelési dokumentáció</w:t>
      </w:r>
      <w:bookmarkEnd w:id="16"/>
      <w:r>
        <w:t xml:space="preserve"> </w:t>
      </w:r>
    </w:p>
    <w:p w14:paraId="39B274AE" w14:textId="77777777" w:rsidR="008E1C73" w:rsidRDefault="008E1C73" w:rsidP="00954BAE"/>
    <w:p w14:paraId="0E33055D" w14:textId="77777777" w:rsidR="008E1C73" w:rsidRDefault="008E1C73" w:rsidP="00954BAE">
      <w:pPr>
        <w:pStyle w:val="Cmsor2"/>
      </w:pPr>
      <w:bookmarkStart w:id="17" w:name="_Toc132298500"/>
      <w:r>
        <w:t>8. Továbbfejlesztési lehetőségek</w:t>
      </w:r>
      <w:bookmarkEnd w:id="17"/>
      <w:r>
        <w:t xml:space="preserve"> </w:t>
      </w:r>
    </w:p>
    <w:p w14:paraId="56618591" w14:textId="77777777" w:rsidR="006B152F" w:rsidRDefault="006A7DCC" w:rsidP="006A7DCC">
      <w:pPr>
        <w:ind w:firstLine="709"/>
      </w:pPr>
      <w:r>
        <w:t>A projekt tervezésénél és a megvalósítás közben is számos ötlet született, amik a jövőben a program fejlesztéséhez hozzájárulhatnak. Volt, amelyiket meg szerettük volna valósítani, de közös megegyezés alapján végü</w:t>
      </w:r>
      <w:r w:rsidR="006B152F">
        <w:t>l nem került bele ez a funkció.</w:t>
      </w:r>
    </w:p>
    <w:p w14:paraId="764E0222" w14:textId="77777777" w:rsidR="00954BAE" w:rsidRDefault="006A7DCC" w:rsidP="006A7DCC">
      <w:pPr>
        <w:ind w:firstLine="709"/>
      </w:pPr>
      <w:r>
        <w:t xml:space="preserve">Ilyen volt például a szakember profiljában a referencia munkáknak a képként való feltöltése. </w:t>
      </w:r>
      <w:r w:rsidR="006B152F">
        <w:t>Ezeket a képeket akár a hirdetésekhez is odalehetne tenni, így a felhasználók a keresés közben egyből láthatnák, milyen munkát végez az adott szakember. Természetesen nem az összes képet, hanem csak egy pár darabot a szemléltetés miatt. Ha a felhasználó szeretné megnézni a többi referenciát is, itt a hirdetésnél lehetne egy gomb, hivatkozás, ami a szakember profiljához visz és ott az összes képet végig lehetne nézni. Terveztünk ehhez a funkcióhoz egy biztonsági részt is, amely annyiból állt volna, hogy a feltöltött képek átmennének egy vizsgálaton, amit egy admin jogosultságú felhasználó végezne. A vizsgálat lényege, hogy valóban témához, munkához kapcsolódó képek kerüljenek feltöltésre. Ilyen szűrés egyébként a projektben más résznél is megtalálható, például az értékeléseknél</w:t>
      </w:r>
      <w:r w:rsidR="00432FDE">
        <w:t>. Ott a szöveget ellenőrizzük, hogy kulturált és értelmes megjegyzések kerüljenek fel az oldalra és az értékelt szakember arculatába.</w:t>
      </w:r>
    </w:p>
    <w:p w14:paraId="29B4D939" w14:textId="77777777" w:rsidR="00432FDE" w:rsidRDefault="00432FDE" w:rsidP="006A7DCC">
      <w:pPr>
        <w:ind w:firstLine="709"/>
      </w:pPr>
      <w:r>
        <w:t>Egy másik feladat lehetne az, hogy a cégeket még mélyebben, komolyabban vegyük. Gondolunk itt arra, hogy több adatot kéne megadni, több ember is tartozhatna egy céghez. Akár úgy is megvalósítható lehetne ez a rész, hogy egy új jogosultság kerülne be a rendszerbe, egy úgynevezett „cég” felhasználó. Ez a felhasználó lehetne a cég tulajdonosa, igazgatója, vezetője vagy akár egy megbízott alkalmazott is. A legtöbb dolgot használhatná az oldalon. Például adhatna fel komplett hirdetést, amiben akár egy</w:t>
      </w:r>
      <w:r w:rsidR="00776860">
        <w:t xml:space="preserve"> egész munkafolyamatot elvállalhatnának (építkezés: betonozás, szigetelés, berendezés…) és ehhez több alkalmazott és munkakör is tartozhatna. Valamint az alkalmazott szakembereket akár a vállalkozáson keresztül is lehetne regisztrálni, így ha új alkalmazottat vesz fel a cég, egyből regisztrálhatnák az oldalon is. Ez a rész akár a támogatáson és a használaton keresztül a jövedelem és a fenntartás költségeit is állhatnák.</w:t>
      </w:r>
    </w:p>
    <w:p w14:paraId="19FE37C0" w14:textId="77777777" w:rsidR="008E1C73" w:rsidRDefault="00776860" w:rsidP="00FF6CBE">
      <w:pPr>
        <w:ind w:firstLine="709"/>
      </w:pPr>
      <w:r>
        <w:lastRenderedPageBreak/>
        <w:t>A harmadik fejlesztési lehetőség lenne a legösszetettebb, legbonyolultabb és leghosszabb. Ez az ötlet az oldalon való fizetést tenné lehetővé. Tehát a munka befejeztével</w:t>
      </w:r>
      <w:r w:rsidR="005E6E49">
        <w:t xml:space="preserve"> a teljes összeget</w:t>
      </w:r>
      <w:r>
        <w:t xml:space="preserve">, </w:t>
      </w:r>
      <w:r w:rsidR="005E6E49">
        <w:t xml:space="preserve">előleget </w:t>
      </w:r>
      <w:r>
        <w:t xml:space="preserve">vagy akár </w:t>
      </w:r>
      <w:r w:rsidR="005E6E49">
        <w:t>közben</w:t>
      </w:r>
      <w:r>
        <w:t>,</w:t>
      </w:r>
      <w:r w:rsidR="005E6E49">
        <w:t xml:space="preserve"> több részletben való kifizetést is lehetővé tenné. Természetesen ehhez több biztonsági lépést is megkéne lépni, de ez sok átverést is kiküszöbölne</w:t>
      </w:r>
      <w:r w:rsidR="00FF6CBE">
        <w:t>.</w:t>
      </w:r>
      <w:r w:rsidR="005E6E49">
        <w:t xml:space="preserve"> </w:t>
      </w:r>
      <w:r w:rsidR="00FF6CBE">
        <w:t>P</w:t>
      </w:r>
      <w:r w:rsidR="005E6E49">
        <w:t>éldául előleg kifizetése után eltűnik a szakember, vagy éppen a munka megvalósítását követően a megrendelő nem fizet a nem megfelelő munkavégzésre hivatkozva. A fizetéseket nyomon lehetne követni, így a „nem jött meg a pénz”,</w:t>
      </w:r>
      <w:r w:rsidR="00FF6CBE">
        <w:t xml:space="preserve"> vagy a</w:t>
      </w:r>
      <w:r w:rsidR="005E6E49">
        <w:t xml:space="preserve"> „rossz </w:t>
      </w:r>
      <w:r w:rsidR="00FF6CBE">
        <w:t>számlára</w:t>
      </w:r>
      <w:r w:rsidR="005E6E49">
        <w:t xml:space="preserve"> utalta”</w:t>
      </w:r>
      <w:r w:rsidR="00FF6CBE">
        <w:t xml:space="preserve"> problémákat is meg lehetne oldani. Emellett</w:t>
      </w:r>
      <w:r w:rsidR="005E6E49">
        <w:t xml:space="preserve"> a munkaszerződésben lekéne fektetni a fizetéstől való elállásnak a feltételeit</w:t>
      </w:r>
      <w:r w:rsidR="00FF6CBE">
        <w:t xml:space="preserve"> is</w:t>
      </w:r>
      <w:r w:rsidR="005E6E49">
        <w:t>.</w:t>
      </w:r>
      <w:r w:rsidR="00FF6CBE">
        <w:t xml:space="preserve"> Készpénzes fizetésnél pedig annyival egészülne ki, hogy miután megtörtént a fizetés, egy tableten, vagy más eszközön aláírná mindkét fél és ezzel bizonyítanák, hogy megtörtént a megbeszélt összeg kifizetése.</w:t>
      </w:r>
      <w:r w:rsidR="008E1C73">
        <w:t xml:space="preserve"> </w:t>
      </w:r>
    </w:p>
    <w:p w14:paraId="48AD84A3" w14:textId="77777777" w:rsidR="008E1C73" w:rsidRDefault="008E1C73" w:rsidP="00954BAE">
      <w:pPr>
        <w:pStyle w:val="Cmsor1"/>
      </w:pPr>
      <w:bookmarkStart w:id="18" w:name="_Toc132298501"/>
      <w:r>
        <w:t>IV. Összegzés</w:t>
      </w:r>
      <w:bookmarkEnd w:id="18"/>
      <w:r>
        <w:t xml:space="preserve"> </w:t>
      </w:r>
    </w:p>
    <w:p w14:paraId="43C62A6B" w14:textId="77777777" w:rsidR="00A8401F" w:rsidRDefault="00A8401F" w:rsidP="00A8401F">
      <w:pPr>
        <w:ind w:firstLine="709"/>
      </w:pPr>
      <w:r>
        <w:t xml:space="preserve">Szerintem elmondhatom, hogy sok új dologgal találkoztunk, megismertük a fejlesztés különböző részeit és ezek által fejlődtünk. Mivel csapatban kellett dolgozni, így a kommunikációs készségeink is fejlődtek és a feladatok felosztásában is szereztünk némi gyakorlatot, ami a jövőben a hasznunkra válik. A témát szerencsére ismertük és nem is nehéz, ezért inkább a „hogy csináljuk” kérdés okozott fennakadást. Persze ezen is gyorsan tovább leptünk és így egy nagyon jó weboldalt sikerült </w:t>
      </w:r>
      <w:r w:rsidR="00F534CF">
        <w:t>készítenünk</w:t>
      </w:r>
      <w:r>
        <w:t>.</w:t>
      </w:r>
    </w:p>
    <w:p w14:paraId="24563678" w14:textId="77777777" w:rsidR="008E1C73" w:rsidRDefault="008E1C73" w:rsidP="00A8401F">
      <w:pPr>
        <w:pStyle w:val="Cmsor2"/>
      </w:pPr>
      <w:r>
        <w:t xml:space="preserve">Irodalomjegyzék, forrásmegjelölés </w:t>
      </w:r>
    </w:p>
    <w:p w14:paraId="1A746D24" w14:textId="77777777" w:rsidR="001A7ABE" w:rsidRDefault="00DE3C02" w:rsidP="00954BAE">
      <w:hyperlink r:id="rId25" w:history="1">
        <w:r w:rsidR="009B4269" w:rsidRPr="00B265D9">
          <w:rPr>
            <w:rStyle w:val="Hiperhivatkozs"/>
          </w:rPr>
          <w:t>https://material.angular.io/</w:t>
        </w:r>
      </w:hyperlink>
      <w:r w:rsidR="009B4269">
        <w:t xml:space="preserve"> - Gomb, Input, Legördülő menü, Ikon, Táblázat, Párbeszéd-ablak, </w:t>
      </w:r>
      <w:r w:rsidR="00FC1F28">
        <w:t>Kapcsoló.</w:t>
      </w:r>
    </w:p>
    <w:p w14:paraId="7F8BC5DB" w14:textId="77777777" w:rsidR="00FC1F28" w:rsidRDefault="00DE3C02" w:rsidP="00954BAE">
      <w:hyperlink r:id="rId26" w:history="1">
        <w:r w:rsidR="00FC1F28" w:rsidRPr="00B265D9">
          <w:rPr>
            <w:rStyle w:val="Hiperhivatkozs"/>
          </w:rPr>
          <w:t>https://cssgenerator.org/box-shadow-css-generator.html</w:t>
        </w:r>
      </w:hyperlink>
    </w:p>
    <w:p w14:paraId="30326336" w14:textId="77777777" w:rsidR="00FC1F28" w:rsidRDefault="00DE3C02" w:rsidP="00954BAE">
      <w:hyperlink r:id="rId27" w:history="1">
        <w:r w:rsidR="00FC1F28" w:rsidRPr="00B265D9">
          <w:rPr>
            <w:rStyle w:val="Hiperhivatkozs"/>
          </w:rPr>
          <w:t>https://cssgenerator.org/gradient-css-generator.html</w:t>
        </w:r>
      </w:hyperlink>
    </w:p>
    <w:p w14:paraId="1814E3D0" w14:textId="77777777" w:rsidR="00FC1F28" w:rsidRDefault="00DE3C02" w:rsidP="00FC1F28">
      <w:hyperlink r:id="rId28" w:history="1">
        <w:r w:rsidR="00FC1F28" w:rsidRPr="00B265D9">
          <w:rPr>
            <w:rStyle w:val="Hiperhivatkozs"/>
          </w:rPr>
          <w:t>https://getbootstrap.com/docs/4.0/components/navbar/</w:t>
        </w:r>
      </w:hyperlink>
      <w:r w:rsidR="00FC1F28">
        <w:t xml:space="preserve"> </w:t>
      </w:r>
    </w:p>
    <w:p w14:paraId="74746A31" w14:textId="77777777" w:rsidR="00FC1F28" w:rsidRDefault="00DE3C02" w:rsidP="00954BAE">
      <w:hyperlink r:id="rId29" w:history="1">
        <w:r w:rsidR="00FC1F28" w:rsidRPr="00B265D9">
          <w:rPr>
            <w:rStyle w:val="Hiperhivatkozs"/>
          </w:rPr>
          <w:t>https://www.baeldung.com/jax-rs-spec-and-implementations</w:t>
        </w:r>
      </w:hyperlink>
    </w:p>
    <w:p w14:paraId="311ACC84" w14:textId="77777777" w:rsidR="00FC1F28" w:rsidRDefault="00DE3C02" w:rsidP="00954BAE">
      <w:hyperlink r:id="rId30" w:history="1">
        <w:r w:rsidR="00FC1F28" w:rsidRPr="00B265D9">
          <w:rPr>
            <w:rStyle w:val="Hiperhivatkozs"/>
          </w:rPr>
          <w:t>https://www.baeldung.com/cors-in-jax-rs</w:t>
        </w:r>
      </w:hyperlink>
    </w:p>
    <w:p w14:paraId="6C24C163" w14:textId="77777777" w:rsidR="00FC1F28" w:rsidRPr="008E1C73" w:rsidRDefault="00FC1F28" w:rsidP="00954BAE"/>
    <w:sectPr w:rsidR="00FC1F28" w:rsidRPr="008E1C73" w:rsidSect="002301F8">
      <w:footerReference w:type="default" r:id="rId3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98D01" w14:textId="77777777" w:rsidR="00DE3C02" w:rsidRDefault="00DE3C02" w:rsidP="00FD19C5">
      <w:pPr>
        <w:spacing w:after="0" w:line="240" w:lineRule="auto"/>
      </w:pPr>
      <w:r>
        <w:separator/>
      </w:r>
    </w:p>
  </w:endnote>
  <w:endnote w:type="continuationSeparator" w:id="0">
    <w:p w14:paraId="4BF7C6B3" w14:textId="77777777" w:rsidR="00DE3C02" w:rsidRDefault="00DE3C02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EndPr/>
    <w:sdtContent>
      <w:p w14:paraId="7DDF3B98" w14:textId="272592BC"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CF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9D916" w14:textId="77777777" w:rsidR="00DE3C02" w:rsidRDefault="00DE3C02" w:rsidP="00FD19C5">
      <w:pPr>
        <w:spacing w:after="0" w:line="240" w:lineRule="auto"/>
      </w:pPr>
      <w:r>
        <w:separator/>
      </w:r>
    </w:p>
  </w:footnote>
  <w:footnote w:type="continuationSeparator" w:id="0">
    <w:p w14:paraId="43168CFB" w14:textId="77777777" w:rsidR="00DE3C02" w:rsidRDefault="00DE3C02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02C8"/>
    <w:multiLevelType w:val="hybridMultilevel"/>
    <w:tmpl w:val="D550091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01160A"/>
    <w:rsid w:val="00047A48"/>
    <w:rsid w:val="0005538A"/>
    <w:rsid w:val="000E2280"/>
    <w:rsid w:val="001176FB"/>
    <w:rsid w:val="001519FB"/>
    <w:rsid w:val="00165FD9"/>
    <w:rsid w:val="001A0FCF"/>
    <w:rsid w:val="001A7ABE"/>
    <w:rsid w:val="001D1D66"/>
    <w:rsid w:val="001E4F60"/>
    <w:rsid w:val="002301F8"/>
    <w:rsid w:val="00236BAB"/>
    <w:rsid w:val="002A7405"/>
    <w:rsid w:val="002C3FC3"/>
    <w:rsid w:val="002D6B98"/>
    <w:rsid w:val="0035048B"/>
    <w:rsid w:val="00356243"/>
    <w:rsid w:val="003652D3"/>
    <w:rsid w:val="0036562F"/>
    <w:rsid w:val="00373294"/>
    <w:rsid w:val="00376D0B"/>
    <w:rsid w:val="00421106"/>
    <w:rsid w:val="00432FDE"/>
    <w:rsid w:val="00434236"/>
    <w:rsid w:val="0044211C"/>
    <w:rsid w:val="004509DA"/>
    <w:rsid w:val="0046433D"/>
    <w:rsid w:val="004D218F"/>
    <w:rsid w:val="004E5300"/>
    <w:rsid w:val="004E78A4"/>
    <w:rsid w:val="0050530A"/>
    <w:rsid w:val="00516D29"/>
    <w:rsid w:val="005252A7"/>
    <w:rsid w:val="00545C1D"/>
    <w:rsid w:val="005862AC"/>
    <w:rsid w:val="00586AB4"/>
    <w:rsid w:val="00593242"/>
    <w:rsid w:val="005E6E49"/>
    <w:rsid w:val="0060641C"/>
    <w:rsid w:val="00607DA0"/>
    <w:rsid w:val="00674C7D"/>
    <w:rsid w:val="00682DE8"/>
    <w:rsid w:val="006A7DCC"/>
    <w:rsid w:val="006B152F"/>
    <w:rsid w:val="006D6A23"/>
    <w:rsid w:val="006E1431"/>
    <w:rsid w:val="006F1658"/>
    <w:rsid w:val="00700FC3"/>
    <w:rsid w:val="00776860"/>
    <w:rsid w:val="007B5B0D"/>
    <w:rsid w:val="007F48F9"/>
    <w:rsid w:val="00802890"/>
    <w:rsid w:val="00811AA9"/>
    <w:rsid w:val="00814F74"/>
    <w:rsid w:val="00821272"/>
    <w:rsid w:val="008966C4"/>
    <w:rsid w:val="008B04CC"/>
    <w:rsid w:val="008E1C73"/>
    <w:rsid w:val="00954BAE"/>
    <w:rsid w:val="00973F1C"/>
    <w:rsid w:val="009952B8"/>
    <w:rsid w:val="009B4269"/>
    <w:rsid w:val="009E3040"/>
    <w:rsid w:val="00A474DE"/>
    <w:rsid w:val="00A80918"/>
    <w:rsid w:val="00A8401F"/>
    <w:rsid w:val="00AF07C6"/>
    <w:rsid w:val="00B0289E"/>
    <w:rsid w:val="00B137B9"/>
    <w:rsid w:val="00B146BC"/>
    <w:rsid w:val="00B30E45"/>
    <w:rsid w:val="00B53656"/>
    <w:rsid w:val="00B5520B"/>
    <w:rsid w:val="00B757DA"/>
    <w:rsid w:val="00BB396C"/>
    <w:rsid w:val="00BF4AC6"/>
    <w:rsid w:val="00C20C1B"/>
    <w:rsid w:val="00C36234"/>
    <w:rsid w:val="00C42F54"/>
    <w:rsid w:val="00C47093"/>
    <w:rsid w:val="00C60314"/>
    <w:rsid w:val="00C92CDB"/>
    <w:rsid w:val="00C94618"/>
    <w:rsid w:val="00CD0FF4"/>
    <w:rsid w:val="00D34113"/>
    <w:rsid w:val="00D50002"/>
    <w:rsid w:val="00D81BBA"/>
    <w:rsid w:val="00D91F8A"/>
    <w:rsid w:val="00DA67F9"/>
    <w:rsid w:val="00DE00F4"/>
    <w:rsid w:val="00DE3C02"/>
    <w:rsid w:val="00DF06AE"/>
    <w:rsid w:val="00E361C3"/>
    <w:rsid w:val="00E4534E"/>
    <w:rsid w:val="00E500DE"/>
    <w:rsid w:val="00E75F45"/>
    <w:rsid w:val="00EF1187"/>
    <w:rsid w:val="00F11196"/>
    <w:rsid w:val="00F129B1"/>
    <w:rsid w:val="00F465F6"/>
    <w:rsid w:val="00F50B9B"/>
    <w:rsid w:val="00F534CF"/>
    <w:rsid w:val="00F546F3"/>
    <w:rsid w:val="00F573B2"/>
    <w:rsid w:val="00F91309"/>
    <w:rsid w:val="00FC1F28"/>
    <w:rsid w:val="00FD19C5"/>
    <w:rsid w:val="00FD6082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0695D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8401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01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F06AE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A840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F06AE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  <w:style w:type="paragraph" w:styleId="Kpalrs">
    <w:name w:val="caption"/>
    <w:basedOn w:val="Norml"/>
    <w:next w:val="Norml"/>
    <w:uiPriority w:val="35"/>
    <w:unhideWhenUsed/>
    <w:qFormat/>
    <w:rsid w:val="004643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ssgenerator.org/box-shadow-css-generato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terial.angular.i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baeldung.com/jax-rs-spec-and-implement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etbootstrap.com/docs/4.0/components/navbar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ssgenerator.org/gradient-css-generator.html" TargetMode="External"/><Relationship Id="rId30" Type="http://schemas.openxmlformats.org/officeDocument/2006/relationships/hyperlink" Target="https://www.baeldung.com/cors-in-jax-r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1497-42E2-4CB7-9EAD-ED004B3B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9</Pages>
  <Words>3873</Words>
  <Characters>26727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Kapus Benjámin</cp:lastModifiedBy>
  <cp:revision>52</cp:revision>
  <dcterms:created xsi:type="dcterms:W3CDTF">2023-04-13T14:08:00Z</dcterms:created>
  <dcterms:modified xsi:type="dcterms:W3CDTF">2023-04-23T16:37:00Z</dcterms:modified>
</cp:coreProperties>
</file>